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6C" w:rsidRPr="00511664" w:rsidRDefault="00FB226C" w:rsidP="00511664">
      <w:pPr>
        <w:pStyle w:val="10"/>
        <w:numPr>
          <w:ilvl w:val="0"/>
          <w:numId w:val="3"/>
        </w:numPr>
        <w:tabs>
          <w:tab w:val="clear" w:pos="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B226C" w:rsidRPr="00511664" w:rsidRDefault="00FB226C" w:rsidP="00511664">
      <w:pPr>
        <w:pStyle w:val="10"/>
        <w:numPr>
          <w:ilvl w:val="0"/>
          <w:numId w:val="3"/>
        </w:numPr>
        <w:tabs>
          <w:tab w:val="clear" w:pos="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11664">
        <w:rPr>
          <w:rFonts w:ascii="Arial" w:hAnsi="Arial" w:cs="Arial"/>
          <w:sz w:val="24"/>
          <w:szCs w:val="24"/>
        </w:rPr>
        <w:t>КРАСНОДАРСКИЙ</w:t>
      </w:r>
      <w:r w:rsidR="00511664">
        <w:rPr>
          <w:rFonts w:ascii="Arial" w:hAnsi="Arial" w:cs="Arial"/>
          <w:sz w:val="24"/>
          <w:szCs w:val="24"/>
        </w:rPr>
        <w:t xml:space="preserve"> </w:t>
      </w:r>
      <w:r w:rsidRPr="00511664">
        <w:rPr>
          <w:rFonts w:ascii="Arial" w:hAnsi="Arial" w:cs="Arial"/>
          <w:sz w:val="24"/>
          <w:szCs w:val="24"/>
        </w:rPr>
        <w:t>КРАЙ</w:t>
      </w:r>
    </w:p>
    <w:p w:rsidR="00FB226C" w:rsidRPr="00511664" w:rsidRDefault="00FB226C" w:rsidP="00511664">
      <w:pPr>
        <w:pStyle w:val="10"/>
        <w:numPr>
          <w:ilvl w:val="0"/>
          <w:numId w:val="3"/>
        </w:numPr>
        <w:tabs>
          <w:tab w:val="clear" w:pos="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11664">
        <w:rPr>
          <w:rFonts w:ascii="Arial" w:hAnsi="Arial" w:cs="Arial"/>
          <w:sz w:val="24"/>
          <w:szCs w:val="24"/>
        </w:rPr>
        <w:t>ТБИЛИССКИЙ</w:t>
      </w:r>
      <w:r w:rsidR="00511664">
        <w:rPr>
          <w:rFonts w:ascii="Arial" w:hAnsi="Arial" w:cs="Arial"/>
          <w:sz w:val="24"/>
          <w:szCs w:val="24"/>
        </w:rPr>
        <w:t xml:space="preserve"> </w:t>
      </w:r>
      <w:r w:rsidRPr="00511664">
        <w:rPr>
          <w:rFonts w:ascii="Arial" w:hAnsi="Arial" w:cs="Arial"/>
          <w:sz w:val="24"/>
          <w:szCs w:val="24"/>
        </w:rPr>
        <w:t>РАЙОН</w:t>
      </w:r>
    </w:p>
    <w:p w:rsidR="00FB226C" w:rsidRPr="00511664" w:rsidRDefault="00FB226C" w:rsidP="00511664">
      <w:pPr>
        <w:numPr>
          <w:ilvl w:val="0"/>
          <w:numId w:val="3"/>
        </w:numPr>
        <w:tabs>
          <w:tab w:val="clear" w:pos="0"/>
        </w:tabs>
        <w:suppressAutoHyphens/>
        <w:autoSpaceDN w:val="0"/>
        <w:jc w:val="center"/>
        <w:rPr>
          <w:rFonts w:ascii="Arial" w:hAnsi="Arial" w:cs="Arial"/>
          <w:bCs/>
          <w:color w:val="auto"/>
        </w:rPr>
      </w:pPr>
      <w:r w:rsidRPr="00511664">
        <w:rPr>
          <w:rFonts w:ascii="Arial" w:hAnsi="Arial" w:cs="Arial"/>
          <w:bCs/>
          <w:color w:val="auto"/>
        </w:rPr>
        <w:t>АДМИНИСТРАЦИ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МУНИЦИПАЛЬ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БРАЗОВАНИЯ</w:t>
      </w:r>
    </w:p>
    <w:p w:rsidR="00FB226C" w:rsidRPr="00511664" w:rsidRDefault="00FB226C" w:rsidP="00511664">
      <w:pPr>
        <w:numPr>
          <w:ilvl w:val="0"/>
          <w:numId w:val="3"/>
        </w:numPr>
        <w:tabs>
          <w:tab w:val="clear" w:pos="0"/>
        </w:tabs>
        <w:suppressAutoHyphens/>
        <w:autoSpaceDN w:val="0"/>
        <w:jc w:val="center"/>
        <w:rPr>
          <w:rFonts w:ascii="Arial" w:hAnsi="Arial" w:cs="Arial"/>
          <w:bCs/>
          <w:color w:val="auto"/>
        </w:rPr>
      </w:pPr>
      <w:r w:rsidRPr="00511664">
        <w:rPr>
          <w:rFonts w:ascii="Arial" w:hAnsi="Arial" w:cs="Arial"/>
          <w:bCs/>
          <w:color w:val="auto"/>
        </w:rPr>
        <w:t>ТБИЛИССКИ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РАЙОН</w:t>
      </w:r>
    </w:p>
    <w:p w:rsidR="00FB226C" w:rsidRPr="00511664" w:rsidRDefault="00FB226C" w:rsidP="00511664">
      <w:pPr>
        <w:numPr>
          <w:ilvl w:val="0"/>
          <w:numId w:val="3"/>
        </w:numPr>
        <w:tabs>
          <w:tab w:val="clear" w:pos="0"/>
        </w:tabs>
        <w:suppressAutoHyphens/>
        <w:autoSpaceDN w:val="0"/>
        <w:jc w:val="center"/>
        <w:rPr>
          <w:rFonts w:ascii="Arial" w:hAnsi="Arial" w:cs="Arial"/>
          <w:bCs/>
          <w:color w:val="auto"/>
        </w:rPr>
      </w:pPr>
    </w:p>
    <w:p w:rsidR="00FB226C" w:rsidRPr="00511664" w:rsidRDefault="00FB226C" w:rsidP="00511664">
      <w:pPr>
        <w:numPr>
          <w:ilvl w:val="0"/>
          <w:numId w:val="3"/>
        </w:numPr>
        <w:tabs>
          <w:tab w:val="clear" w:pos="0"/>
        </w:tabs>
        <w:suppressAutoHyphens/>
        <w:autoSpaceDN w:val="0"/>
        <w:jc w:val="center"/>
        <w:rPr>
          <w:rFonts w:ascii="Arial" w:hAnsi="Arial" w:cs="Arial"/>
          <w:bCs/>
          <w:color w:val="auto"/>
        </w:rPr>
      </w:pPr>
      <w:r w:rsidRPr="00511664">
        <w:rPr>
          <w:rFonts w:ascii="Arial" w:hAnsi="Arial" w:cs="Arial"/>
          <w:bCs/>
          <w:color w:val="auto"/>
        </w:rPr>
        <w:t>ПОСТАНОВЛЕНИЕ</w:t>
      </w:r>
    </w:p>
    <w:p w:rsidR="00FB226C" w:rsidRPr="00511664" w:rsidRDefault="00FB226C" w:rsidP="00511664">
      <w:pPr>
        <w:numPr>
          <w:ilvl w:val="0"/>
          <w:numId w:val="3"/>
        </w:numPr>
        <w:tabs>
          <w:tab w:val="clear" w:pos="0"/>
        </w:tabs>
        <w:suppressAutoHyphens/>
        <w:autoSpaceDN w:val="0"/>
        <w:jc w:val="center"/>
        <w:rPr>
          <w:rFonts w:ascii="Arial" w:hAnsi="Arial" w:cs="Arial"/>
          <w:bCs/>
          <w:color w:val="auto"/>
        </w:rPr>
      </w:pPr>
    </w:p>
    <w:p w:rsidR="00FB226C" w:rsidRPr="00511664" w:rsidRDefault="00511664" w:rsidP="00511664">
      <w:pPr>
        <w:numPr>
          <w:ilvl w:val="0"/>
          <w:numId w:val="3"/>
        </w:numPr>
        <w:tabs>
          <w:tab w:val="clear" w:pos="0"/>
        </w:tabs>
        <w:suppressAutoHyphens/>
        <w:autoSpaceDN w:val="0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0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кабря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6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ab/>
      </w:r>
      <w:r w:rsidRPr="00511664">
        <w:rPr>
          <w:rFonts w:ascii="Arial" w:hAnsi="Arial" w:cs="Arial"/>
          <w:color w:val="auto"/>
        </w:rPr>
        <w:tab/>
      </w:r>
      <w:r w:rsidRPr="00511664">
        <w:rPr>
          <w:rFonts w:ascii="Arial" w:hAnsi="Arial" w:cs="Arial"/>
          <w:color w:val="auto"/>
        </w:rPr>
        <w:tab/>
        <w:t>№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189</w:t>
      </w:r>
      <w:r w:rsidR="00FB226C" w:rsidRPr="00511664">
        <w:rPr>
          <w:rFonts w:ascii="Arial" w:hAnsi="Arial" w:cs="Arial"/>
          <w:color w:val="auto"/>
        </w:rPr>
        <w:tab/>
      </w:r>
      <w:r w:rsidR="00FB226C" w:rsidRPr="00511664">
        <w:rPr>
          <w:rFonts w:ascii="Arial" w:hAnsi="Arial" w:cs="Arial"/>
          <w:color w:val="auto"/>
        </w:rPr>
        <w:tab/>
      </w:r>
      <w:r w:rsidR="00FB226C" w:rsidRPr="00511664">
        <w:rPr>
          <w:rFonts w:ascii="Arial" w:hAnsi="Arial" w:cs="Arial"/>
          <w:color w:val="auto"/>
        </w:rPr>
        <w:tab/>
      </w:r>
      <w:proofErr w:type="spellStart"/>
      <w:r w:rsidR="00FB226C" w:rsidRPr="00511664">
        <w:rPr>
          <w:rFonts w:ascii="Arial" w:hAnsi="Arial" w:cs="Arial"/>
          <w:color w:val="auto"/>
        </w:rPr>
        <w:t>ст-ца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gramStart"/>
      <w:r w:rsidR="00FB226C" w:rsidRPr="00511664">
        <w:rPr>
          <w:rFonts w:ascii="Arial" w:hAnsi="Arial" w:cs="Arial"/>
          <w:color w:val="auto"/>
        </w:rPr>
        <w:t>Тбилисская</w:t>
      </w:r>
      <w:proofErr w:type="gramEnd"/>
    </w:p>
    <w:p w:rsidR="0063417E" w:rsidRPr="00511664" w:rsidRDefault="0063417E" w:rsidP="00511664">
      <w:pPr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suppressAutoHyphens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Об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утверждении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административ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регламента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п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предоставлению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муниципальной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услуги: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«</w:t>
      </w:r>
      <w:bookmarkStart w:id="0" w:name="__DdeLink__5603_862437283"/>
      <w:r w:rsidRPr="00511664">
        <w:rPr>
          <w:rFonts w:ascii="Arial" w:hAnsi="Arial" w:cs="Arial"/>
          <w:b/>
          <w:bCs/>
          <w:color w:val="auto"/>
          <w:sz w:val="32"/>
          <w:szCs w:val="32"/>
        </w:rPr>
        <w:t>Предварительное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согласование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земельных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участков,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находящихся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в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государственной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или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муниципальной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собственности,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гражданам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для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индивидуаль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жилищ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строительства,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ведения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лич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подсоб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хозяйства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в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границах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населен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пункта,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садоводства,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дачно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хозяйства,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гражданам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и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крестьянским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(фермерским)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хозяйствам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для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осуществления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крестьянским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(фермерским)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хозяйством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его</w:t>
      </w:r>
      <w:r w:rsidR="00511664" w:rsidRPr="0051166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511664">
        <w:rPr>
          <w:rFonts w:ascii="Arial" w:hAnsi="Arial" w:cs="Arial"/>
          <w:b/>
          <w:bCs/>
          <w:color w:val="auto"/>
          <w:sz w:val="32"/>
          <w:szCs w:val="32"/>
        </w:rPr>
        <w:t>деятельности</w:t>
      </w:r>
      <w:bookmarkEnd w:id="0"/>
      <w:r w:rsidRPr="00511664">
        <w:rPr>
          <w:rFonts w:ascii="Arial" w:hAnsi="Arial" w:cs="Arial"/>
          <w:b/>
          <w:bCs/>
          <w:color w:val="auto"/>
          <w:sz w:val="32"/>
          <w:szCs w:val="32"/>
        </w:rPr>
        <w:t>»</w:t>
      </w:r>
    </w:p>
    <w:p w:rsidR="0063417E" w:rsidRPr="00511664" w:rsidRDefault="0063417E" w:rsidP="00511664">
      <w:pPr>
        <w:widowControl w:val="0"/>
        <w:suppressAutoHyphens/>
        <w:jc w:val="center"/>
        <w:rPr>
          <w:rFonts w:ascii="Arial" w:hAnsi="Arial" w:cs="Arial"/>
          <w:bCs/>
          <w:color w:val="auto"/>
        </w:rPr>
      </w:pPr>
    </w:p>
    <w:p w:rsidR="0063417E" w:rsidRPr="00511664" w:rsidRDefault="0063417E" w:rsidP="00511664">
      <w:pPr>
        <w:widowControl w:val="0"/>
        <w:tabs>
          <w:tab w:val="num" w:pos="0"/>
        </w:tabs>
        <w:suppressAutoHyphens/>
        <w:jc w:val="center"/>
        <w:rPr>
          <w:rFonts w:ascii="Arial" w:hAnsi="Arial" w:cs="Arial"/>
          <w:bCs/>
          <w:color w:val="auto"/>
        </w:rPr>
      </w:pPr>
    </w:p>
    <w:p w:rsidR="0063417E" w:rsidRPr="00511664" w:rsidRDefault="008207AF" w:rsidP="00511664">
      <w:pPr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0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37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вед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»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уководствуя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1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0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яю:</w:t>
      </w:r>
    </w:p>
    <w:p w:rsidR="0063417E" w:rsidRPr="00511664" w:rsidRDefault="008207AF" w:rsidP="00511664">
      <w:pPr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ди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регламен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: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редваритель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х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лищ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соб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ел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довод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рилагается).</w:t>
      </w:r>
    </w:p>
    <w:p w:rsidR="0063417E" w:rsidRPr="00511664" w:rsidRDefault="008207AF" w:rsidP="00511664">
      <w:pPr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т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онно-правов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виридов)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разместить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ициа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й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Интернет».</w:t>
      </w:r>
    </w:p>
    <w:p w:rsidR="0063417E" w:rsidRPr="00511664" w:rsidRDefault="008207AF" w:rsidP="00511664">
      <w:pPr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тавля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ой.</w:t>
      </w:r>
    </w:p>
    <w:p w:rsidR="0063417E" w:rsidRPr="00511664" w:rsidRDefault="008207AF" w:rsidP="00511664">
      <w:pPr>
        <w:suppressAutoHyphens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ступ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л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народ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ростран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правоотношения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никш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нва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.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Глава</w:t>
      </w:r>
      <w:r w:rsidR="00511664">
        <w:rPr>
          <w:rFonts w:ascii="Arial" w:hAnsi="Arial" w:cs="Arial"/>
          <w:color w:val="auto"/>
        </w:rPr>
        <w:t xml:space="preserve"> 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Е.Г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ьин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ИЛОЖЕНИЕ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ТВЕРЖДЕН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</w:p>
    <w:p w:rsidR="00F37617" w:rsidRPr="00511664" w:rsidRDefault="00511664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т</w:t>
      </w:r>
      <w:r w:rsidR="00114270">
        <w:rPr>
          <w:rFonts w:ascii="Arial" w:hAnsi="Arial" w:cs="Arial"/>
          <w:color w:val="auto"/>
        </w:rPr>
        <w:t xml:space="preserve"> </w:t>
      </w:r>
      <w:r w:rsidR="00F37617" w:rsidRPr="00511664">
        <w:rPr>
          <w:rFonts w:ascii="Arial" w:hAnsi="Arial" w:cs="Arial"/>
          <w:color w:val="auto"/>
        </w:rPr>
        <w:t>30.12.2016</w:t>
      </w:r>
      <w:r>
        <w:rPr>
          <w:rFonts w:ascii="Arial" w:hAnsi="Arial" w:cs="Arial"/>
          <w:color w:val="auto"/>
        </w:rPr>
        <w:t xml:space="preserve"> </w:t>
      </w:r>
      <w:r w:rsidR="00F37617" w:rsidRPr="00511664">
        <w:rPr>
          <w:rFonts w:ascii="Arial" w:hAnsi="Arial" w:cs="Arial"/>
          <w:color w:val="auto"/>
        </w:rPr>
        <w:t>г.№</w:t>
      </w:r>
      <w:r>
        <w:rPr>
          <w:rFonts w:ascii="Arial" w:hAnsi="Arial" w:cs="Arial"/>
          <w:color w:val="auto"/>
        </w:rPr>
        <w:t xml:space="preserve"> </w:t>
      </w:r>
      <w:r w:rsidR="00F37617" w:rsidRPr="00511664">
        <w:rPr>
          <w:rFonts w:ascii="Arial" w:hAnsi="Arial" w:cs="Arial"/>
          <w:color w:val="auto"/>
        </w:rPr>
        <w:t>11</w:t>
      </w:r>
      <w:r>
        <w:rPr>
          <w:rFonts w:ascii="Arial" w:hAnsi="Arial" w:cs="Arial"/>
          <w:color w:val="auto"/>
        </w:rPr>
        <w:t>89</w:t>
      </w:r>
    </w:p>
    <w:p w:rsidR="00F37617" w:rsidRPr="00511664" w:rsidRDefault="00F37617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b/>
          <w:color w:val="auto"/>
        </w:rPr>
      </w:pPr>
      <w:r w:rsidRPr="00511664">
        <w:rPr>
          <w:rFonts w:ascii="Arial" w:hAnsi="Arial" w:cs="Arial"/>
          <w:b/>
          <w:color w:val="auto"/>
        </w:rPr>
        <w:t>Административный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регламент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п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предоставлению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муниципальной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услуги: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«Предварительное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огласование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земельных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участков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находящихс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в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осударственной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или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муниципальной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обственности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раждана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л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индивидуаль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жилищ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троительств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ведени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лич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подсоб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а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в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раницах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населен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пункт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адоводств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ач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раждана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и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крестьянски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(фермерским)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а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л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осуществлени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крестьянски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(фермерским)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о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е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еятельности»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1" w:name="_Toc136151950"/>
      <w:bookmarkStart w:id="2" w:name="_Toc136239795"/>
      <w:bookmarkStart w:id="3" w:name="_Toc136321769"/>
      <w:bookmarkStart w:id="4" w:name="_Toc136666921"/>
      <w:bookmarkEnd w:id="1"/>
      <w:bookmarkEnd w:id="2"/>
      <w:bookmarkEnd w:id="3"/>
      <w:bookmarkEnd w:id="4"/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1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ожения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bookmarkStart w:id="5" w:name="Par43"/>
      <w:bookmarkEnd w:id="5"/>
      <w:r w:rsidRPr="00511664">
        <w:rPr>
          <w:rFonts w:ascii="Arial" w:hAnsi="Arial" w:cs="Arial"/>
          <w:color w:val="auto"/>
        </w:rPr>
        <w:t>1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м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ул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pStyle w:val="af4"/>
        <w:tabs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511664">
        <w:rPr>
          <w:rFonts w:ascii="Arial" w:hAnsi="Arial" w:cs="Arial"/>
          <w:color w:val="auto"/>
          <w:sz w:val="24"/>
          <w:szCs w:val="24"/>
        </w:rPr>
        <w:t>Административны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регламент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администрацие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образовани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Тбилисски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район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муниципально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услуг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«Предварительно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огласовани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земельных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участков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находящихс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в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л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муниципально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обственности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раждана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л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ндивидуаль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жилищ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троительств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ведени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лич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одсоб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а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в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раницах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населен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ункт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адоводств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ач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раждана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крестьянски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фермерским)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а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л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осуществлени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крестьянски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фермерским)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о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е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еятельности»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дале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–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Регламент)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определяет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рок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оследовательность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ействи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административны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роцедуры)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р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муниципальной</w:t>
      </w:r>
      <w:proofErr w:type="gramEnd"/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услуг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редварительному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огласованию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земельных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участков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находящихс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в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муниципальной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обственност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осударственна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обственность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на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которы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н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разграничен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раждана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л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ндивидуаль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жилищ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троительств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ведени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лич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одсоб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а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в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раницах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населен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пункт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садоводств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ачно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а,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граждана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крестьянски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фермерским)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а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л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осуществлени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крестьянски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фермерским)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хозяйством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его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деятельности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(далее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муниципальная</w:t>
      </w:r>
      <w:r w:rsidR="00511664">
        <w:rPr>
          <w:rFonts w:ascii="Arial" w:hAnsi="Arial" w:cs="Arial"/>
          <w:color w:val="auto"/>
          <w:sz w:val="24"/>
          <w:szCs w:val="24"/>
        </w:rPr>
        <w:t xml:space="preserve"> </w:t>
      </w:r>
      <w:r w:rsidRPr="00511664">
        <w:rPr>
          <w:rFonts w:ascii="Arial" w:hAnsi="Arial" w:cs="Arial"/>
          <w:color w:val="auto"/>
          <w:sz w:val="24"/>
          <w:szCs w:val="24"/>
        </w:rPr>
        <w:t>услуга).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1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луча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изическ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о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о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ж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спользовать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ер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да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—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ели)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1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ирования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1.3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1.1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министр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ц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де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раслев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функционального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дел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равлению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муще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министр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дале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ы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л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дел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МИ)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т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форм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ч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щен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спользование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вяз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форм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кумент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пр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чты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исьменны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щениям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1.2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ногофункциональ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центр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дале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–М</w:t>
      </w:r>
      <w:proofErr w:type="gramEnd"/>
      <w:r w:rsidRPr="00511664">
        <w:rPr>
          <w:rFonts w:ascii="Arial" w:eastAsia="Calibri" w:hAnsi="Arial" w:cs="Arial"/>
          <w:color w:val="auto"/>
          <w:lang w:eastAsia="en-US"/>
        </w:rPr>
        <w:t>ФЦ)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р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ч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щен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тернет-сайт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http://mfc-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tbilisskaya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511664">
        <w:rPr>
          <w:rFonts w:ascii="Arial" w:eastAsia="Calibri" w:hAnsi="Arial" w:cs="Arial"/>
          <w:color w:val="auto"/>
          <w:lang w:eastAsia="en-US"/>
        </w:rPr>
        <w:t>ru</w:t>
      </w:r>
      <w:proofErr w:type="spellEnd"/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«</w:t>
      </w:r>
      <w:proofErr w:type="spellStart"/>
      <w:r w:rsidRPr="00511664">
        <w:rPr>
          <w:rFonts w:ascii="Arial" w:eastAsia="Calibri" w:hAnsi="Arial" w:cs="Arial"/>
          <w:color w:val="auto"/>
          <w:lang w:eastAsia="en-US"/>
        </w:rPr>
        <w:t>Online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-консультант»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«Электронны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нсультант»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«Виртуальна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иемная»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1.3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официальном</w:t>
      </w:r>
      <w:proofErr w:type="gramEnd"/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министр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фици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айт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http://www.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adm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-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tbilisskaya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511664">
        <w:rPr>
          <w:rFonts w:ascii="Arial" w:eastAsia="Calibri" w:hAnsi="Arial" w:cs="Arial"/>
          <w:color w:val="auto"/>
          <w:lang w:eastAsia="en-US"/>
        </w:rPr>
        <w:t>ru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1.4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еди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или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егиональ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онно-телекоммуникаци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ет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«Интернет»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дале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тал)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1.5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о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тендо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1.6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вяз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511664">
        <w:rPr>
          <w:rFonts w:ascii="Arial" w:eastAsia="Calibri" w:hAnsi="Arial" w:cs="Arial"/>
          <w:color w:val="auto"/>
          <w:lang w:eastAsia="en-US"/>
        </w:rPr>
        <w:t>Call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-центр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горяча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ния):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8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86158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3-22-02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2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нсультировани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проса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бесплатно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Специалист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существляющ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нсультировани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посредств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л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чно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проса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е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рректн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нимательн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носить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явителям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Пр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нсультирова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у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пециалис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е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зва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вою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фамилию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м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чество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ность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те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ежлив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форм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четк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дробн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оинформирова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тившего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тересующи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е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просам.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Есл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пециалис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оже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вети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про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амостоятельно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б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дготовк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вет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ребуе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одолжите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ремени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оже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ложи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тившему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тить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исьменно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б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значи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руг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добн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интересова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ц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рем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луч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Рекомендуем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рем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говор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боле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0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инут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ч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т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ир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боле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20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инут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Индивидуальн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исьменн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ировани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чте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уте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пр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исьм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чт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явите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н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одержа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чет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ве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тавленны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просы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Индивидуальн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исьменно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ировани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чте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существляе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уте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пр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исьм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чтовы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явите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н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одержат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чет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ве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ставленны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просы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3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онны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тенды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енны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е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н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одержать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режи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боты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lastRenderedPageBreak/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фици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интернет-портала</w:t>
      </w:r>
      <w:proofErr w:type="gramEnd"/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министр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чт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очтовы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а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ы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фамил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уководителе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орядок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луч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нсультац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орядок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рок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образц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явлен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ц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полн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аки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заявлений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перечень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кументов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еобходим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осн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каз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ием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кументо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осн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тказ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досудебны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внесудебный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ядок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жал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ешен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ейств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бездействия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акж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лжност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лиц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лужащих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иную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ю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еобходимую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л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луч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Така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ж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ае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фициаль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министр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айт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.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4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естонахожд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рафик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боты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правоч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а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4.1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ы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сположен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у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352360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снодар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й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511664">
        <w:rPr>
          <w:rFonts w:ascii="Arial" w:eastAsia="Calibri" w:hAnsi="Arial" w:cs="Arial"/>
          <w:color w:val="auto"/>
          <w:lang w:eastAsia="en-US"/>
        </w:rPr>
        <w:t>ст-ца</w:t>
      </w:r>
      <w:proofErr w:type="spellEnd"/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Тбилисская</w:t>
      </w:r>
      <w:proofErr w:type="gramEnd"/>
      <w:r w:rsidRPr="00511664">
        <w:rPr>
          <w:rFonts w:ascii="Arial" w:eastAsia="Calibri" w:hAnsi="Arial" w:cs="Arial"/>
          <w:color w:val="auto"/>
          <w:lang w:eastAsia="en-US"/>
        </w:rPr>
        <w:t>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л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ервомайская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7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ы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: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tbilisk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@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mo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krasnodar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  <w:proofErr w:type="spellStart"/>
      <w:r w:rsidRPr="00511664">
        <w:rPr>
          <w:rFonts w:ascii="Arial" w:eastAsia="Calibri" w:hAnsi="Arial" w:cs="Arial"/>
          <w:color w:val="auto"/>
          <w:lang w:val="en-US" w:eastAsia="en-US"/>
        </w:rPr>
        <w:t>ru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Справочны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: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8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86158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2-33-88;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8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(86158)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3-19-43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511664">
        <w:rPr>
          <w:rFonts w:ascii="Arial" w:eastAsia="Calibri" w:hAnsi="Arial" w:cs="Arial"/>
          <w:color w:val="auto"/>
          <w:lang w:eastAsia="en-US"/>
        </w:rPr>
        <w:t>График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боты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полномочен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ргана: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недельник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08.00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7.00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ереры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2.00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3.00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торник-пятниц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08.00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до</w:t>
      </w:r>
      <w:proofErr w:type="gramEnd"/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6.00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ереры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2.00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д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13.00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уббот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оскресень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–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ыходны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Calibri" w:hAnsi="Arial" w:cs="Arial"/>
          <w:color w:val="auto"/>
          <w:lang w:eastAsia="en-US"/>
        </w:rPr>
        <w:t>Адрес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айт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-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Style w:val="-"/>
          <w:rFonts w:ascii="Arial" w:eastAsia="Calibri" w:hAnsi="Arial" w:cs="Arial"/>
          <w:color w:val="auto"/>
          <w:u w:val="none"/>
          <w:lang w:eastAsia="en-US"/>
        </w:rPr>
        <w:t>http://mfc-</w:t>
      </w:r>
      <w:proofErr w:type="spellStart"/>
      <w:r w:rsidRPr="00511664">
        <w:rPr>
          <w:rStyle w:val="-"/>
          <w:rFonts w:ascii="Arial" w:eastAsia="Calibri" w:hAnsi="Arial" w:cs="Arial"/>
          <w:color w:val="auto"/>
          <w:u w:val="none"/>
          <w:lang w:val="en-US" w:eastAsia="en-US"/>
        </w:rPr>
        <w:t>tbilisskaya</w:t>
      </w:r>
      <w:proofErr w:type="spellEnd"/>
      <w:r w:rsidRPr="00511664">
        <w:rPr>
          <w:rStyle w:val="-"/>
          <w:rFonts w:ascii="Arial" w:eastAsia="Calibri" w:hAnsi="Arial" w:cs="Arial"/>
          <w:color w:val="auto"/>
          <w:u w:val="none"/>
          <w:lang w:eastAsia="en-US"/>
        </w:rPr>
        <w:t>.</w:t>
      </w:r>
      <w:proofErr w:type="spellStart"/>
      <w:r w:rsidRPr="00511664">
        <w:rPr>
          <w:rStyle w:val="-"/>
          <w:rFonts w:ascii="Arial" w:eastAsia="Calibri" w:hAnsi="Arial" w:cs="Arial"/>
          <w:color w:val="auto"/>
          <w:u w:val="none"/>
          <w:lang w:eastAsia="en-US"/>
        </w:rPr>
        <w:t>ru</w:t>
      </w:r>
      <w:proofErr w:type="spellEnd"/>
      <w:r w:rsidRPr="00511664">
        <w:rPr>
          <w:rFonts w:ascii="Arial" w:eastAsia="Calibri" w:hAnsi="Arial" w:cs="Arial"/>
          <w:color w:val="auto"/>
          <w:lang w:eastAsia="en-US"/>
        </w:rPr>
        <w:t>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proofErr w:type="gramStart"/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луча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змен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каза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рафиков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акж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онтакт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о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электро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ресо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егламент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нося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оответствующи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зменения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змен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акж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ае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тановлен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ядк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фициаль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тернет-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дминистрац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бразова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билисски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йон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тале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акж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Еди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ногофункцион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центо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я.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Calibri" w:hAnsi="Arial" w:cs="Arial"/>
          <w:color w:val="auto"/>
          <w:lang w:eastAsia="en-US"/>
        </w:rPr>
        <w:t>1.3.4.2.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естонахождени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рафик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боты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правоч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телефонах,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официаль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айт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ФЦ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размещаютс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на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Едином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ортале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ногофункцион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центо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предоставлени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государствен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муниципальных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услуг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снодарского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края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в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информационно-телекоммуникационной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сети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«Интернет»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Fonts w:ascii="Arial" w:eastAsia="Calibri" w:hAnsi="Arial" w:cs="Arial"/>
          <w:color w:val="auto"/>
          <w:lang w:eastAsia="en-US"/>
        </w:rPr>
        <w:t>-</w:t>
      </w:r>
      <w:r w:rsidR="00511664">
        <w:rPr>
          <w:rFonts w:ascii="Arial" w:eastAsia="Calibri" w:hAnsi="Arial" w:cs="Arial"/>
          <w:color w:val="auto"/>
          <w:lang w:eastAsia="en-US"/>
        </w:rPr>
        <w:t xml:space="preserve"> </w:t>
      </w:r>
      <w:r w:rsidRPr="00511664">
        <w:rPr>
          <w:rStyle w:val="-"/>
          <w:rFonts w:ascii="Arial" w:eastAsia="Calibri" w:hAnsi="Arial" w:cs="Arial"/>
          <w:color w:val="auto"/>
          <w:u w:val="none"/>
          <w:lang w:eastAsia="en-US"/>
        </w:rPr>
        <w:t>http://www.e-mfc.ru</w:t>
      </w:r>
      <w:r w:rsidRPr="00511664">
        <w:rPr>
          <w:rFonts w:ascii="Arial" w:eastAsia="Calibri" w:hAnsi="Arial" w:cs="Arial"/>
          <w:color w:val="auto"/>
          <w:lang w:eastAsia="en-US"/>
        </w:rPr>
        <w:t>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1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ндар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6" w:name="Par146"/>
      <w:bookmarkEnd w:id="6"/>
      <w:r w:rsidRPr="00511664">
        <w:rPr>
          <w:rFonts w:ascii="Arial" w:hAnsi="Arial" w:cs="Arial"/>
          <w:color w:val="auto"/>
        </w:rPr>
        <w:t>2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имен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«Предваритель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х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лищ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соб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ел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довод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и».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имен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2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а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мк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ое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с</w:t>
      </w:r>
      <w:proofErr w:type="gramEnd"/>
      <w:r w:rsidRPr="00511664">
        <w:rPr>
          <w:rFonts w:ascii="Arial" w:hAnsi="Arial" w:cs="Arial"/>
          <w:color w:val="auto"/>
        </w:rPr>
        <w:t>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ежмуницип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Усть-Лабинскому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я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Росреестра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картограффии</w:t>
      </w:r>
      <w:proofErr w:type="spellEnd"/>
      <w:r w:rsidRPr="00511664">
        <w:rPr>
          <w:rFonts w:ascii="Arial" w:hAnsi="Arial" w:cs="Arial"/>
          <w:color w:val="auto"/>
        </w:rPr>
        <w:t>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филиал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ГБ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Федераль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л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ртограф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ю».</w:t>
      </w: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2.2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Орга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ключ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а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9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0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.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7" w:name="sub_23"/>
      <w:bookmarkStart w:id="8" w:name="Par159"/>
      <w:bookmarkEnd w:id="7"/>
      <w:bookmarkEnd w:id="8"/>
      <w:r w:rsidRPr="00511664">
        <w:rPr>
          <w:rFonts w:ascii="Arial" w:hAnsi="Arial" w:cs="Arial"/>
          <w:color w:val="auto"/>
        </w:rPr>
        <w:t>2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ис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  <w:tab w:val="left" w:pos="1260"/>
          <w:tab w:val="left" w:pos="144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Результа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тс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у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очн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шиваем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тка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9" w:name="sub_206"/>
      <w:bookmarkEnd w:id="9"/>
      <w:r w:rsidRPr="00511664">
        <w:rPr>
          <w:rFonts w:ascii="Arial" w:hAnsi="Arial" w:cs="Arial"/>
          <w:color w:val="auto"/>
        </w:rPr>
        <w:t>2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4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: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4.1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о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лага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4.1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н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вещени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4.1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вшему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о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и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мер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вещени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4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остано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улиру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никш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онституци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сенарод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ло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ка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99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ка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99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37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Style w:val="a5"/>
          <w:rFonts w:ascii="Arial" w:hAnsi="Arial" w:cs="Arial"/>
          <w:color w:val="auto"/>
        </w:rPr>
        <w:t>Земельным</w:t>
      </w:r>
      <w:r w:rsidR="00511664">
        <w:rPr>
          <w:rStyle w:val="a5"/>
          <w:rFonts w:ascii="Arial" w:hAnsi="Arial" w:cs="Arial"/>
          <w:color w:val="auto"/>
        </w:rPr>
        <w:t xml:space="preserve"> </w:t>
      </w:r>
      <w:r w:rsidRPr="00511664">
        <w:rPr>
          <w:rStyle w:val="a5"/>
          <w:rFonts w:ascii="Arial" w:hAnsi="Arial" w:cs="Arial"/>
          <w:color w:val="auto"/>
        </w:rPr>
        <w:t>кодекс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36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1-212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арламент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4-20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9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4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147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Style w:val="a5"/>
          <w:rFonts w:ascii="Arial" w:hAnsi="Arial" w:cs="Arial"/>
          <w:color w:val="auto"/>
        </w:rPr>
        <w:t>Федеральным</w:t>
      </w:r>
      <w:r w:rsidR="00511664">
        <w:rPr>
          <w:rStyle w:val="a5"/>
          <w:rFonts w:ascii="Arial" w:hAnsi="Arial" w:cs="Arial"/>
          <w:color w:val="auto"/>
        </w:rPr>
        <w:t xml:space="preserve"> </w:t>
      </w:r>
      <w:r w:rsidRPr="00511664">
        <w:rPr>
          <w:rStyle w:val="a5"/>
          <w:rFonts w:ascii="Arial" w:hAnsi="Arial" w:cs="Arial"/>
          <w:color w:val="auto"/>
        </w:rPr>
        <w:t>закон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37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вед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1-212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арламент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4-20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9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4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148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Style w:val="-"/>
          <w:rFonts w:ascii="Arial" w:hAnsi="Arial" w:cs="Arial"/>
          <w:color w:val="auto"/>
          <w:u w:val="none"/>
        </w:rPr>
        <w:t>Федеральным</w:t>
      </w:r>
      <w:r w:rsidR="00511664">
        <w:rPr>
          <w:rStyle w:val="-"/>
          <w:rFonts w:ascii="Arial" w:hAnsi="Arial" w:cs="Arial"/>
          <w:color w:val="auto"/>
          <w:u w:val="none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закон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12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соб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е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арламент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2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2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3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8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Style w:val="a5"/>
          <w:rFonts w:ascii="Arial" w:hAnsi="Arial" w:cs="Arial"/>
          <w:color w:val="auto"/>
        </w:rPr>
        <w:t>Федеральным</w:t>
      </w:r>
      <w:r w:rsidR="00511664">
        <w:rPr>
          <w:rStyle w:val="a5"/>
          <w:rFonts w:ascii="Arial" w:hAnsi="Arial" w:cs="Arial"/>
          <w:color w:val="auto"/>
        </w:rPr>
        <w:t xml:space="preserve"> </w:t>
      </w:r>
      <w:r w:rsidRPr="00511664">
        <w:rPr>
          <w:rStyle w:val="a5"/>
          <w:rFonts w:ascii="Arial" w:hAnsi="Arial" w:cs="Arial"/>
          <w:color w:val="auto"/>
        </w:rPr>
        <w:t>закон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0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68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вгу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1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179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Style w:val="a5"/>
          <w:rFonts w:ascii="Arial" w:hAnsi="Arial" w:cs="Arial"/>
          <w:color w:val="auto"/>
        </w:rPr>
        <w:t>Федеральным</w:t>
      </w:r>
      <w:r w:rsidR="00511664">
        <w:rPr>
          <w:rStyle w:val="a5"/>
          <w:rFonts w:ascii="Arial" w:hAnsi="Arial" w:cs="Arial"/>
          <w:color w:val="auto"/>
        </w:rPr>
        <w:t xml:space="preserve"> </w:t>
      </w:r>
      <w:r w:rsidRPr="00511664">
        <w:rPr>
          <w:rStyle w:val="a5"/>
          <w:rFonts w:ascii="Arial" w:hAnsi="Arial" w:cs="Arial"/>
          <w:color w:val="auto"/>
        </w:rPr>
        <w:t>закон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31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цип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2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арламент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86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т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0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822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Style w:val="a5"/>
          <w:rFonts w:ascii="Arial" w:hAnsi="Arial" w:cs="Arial"/>
          <w:color w:val="auto"/>
        </w:rPr>
        <w:t>Федеральным</w:t>
      </w:r>
      <w:r w:rsidR="00511664">
        <w:rPr>
          <w:rStyle w:val="a5"/>
          <w:rFonts w:ascii="Arial" w:hAnsi="Arial" w:cs="Arial"/>
          <w:color w:val="auto"/>
        </w:rPr>
        <w:t xml:space="preserve"> </w:t>
      </w:r>
      <w:r w:rsidRPr="00511664">
        <w:rPr>
          <w:rStyle w:val="a5"/>
          <w:rFonts w:ascii="Arial" w:hAnsi="Arial" w:cs="Arial"/>
          <w:color w:val="auto"/>
        </w:rPr>
        <w:t>закон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21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вгу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6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арламент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9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вгу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99-101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1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017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3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4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Собр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Ф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744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19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ющ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с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удебног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несудебн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я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верш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1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8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706)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р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3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"Официа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тернет-порта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"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www.pravo.gov.ru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пр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Российск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а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пр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пр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5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84)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Приказо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инистерств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кономическ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вит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2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нвар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5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тверждающи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обретени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ргов»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ициально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тернет-портал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http://www.pravo.gov.ru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8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врал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5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)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Приказо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инистерств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кономическ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вит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4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нвар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5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особо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хемы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о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даж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егос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ренды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егос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proofErr w:type="gramEnd"/>
      <w:r w:rsidR="00511664" w:rsidRP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собственност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егос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егос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распределен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хс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хс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аст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Интернет»,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proofErr w:type="gramEnd"/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ату»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 w:rsidRP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официальном</w:t>
      </w:r>
      <w:proofErr w:type="gramEnd"/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тернет-портал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http://www.pravo.gov.ru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врал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5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0" w:name="sub_259"/>
      <w:r w:rsidRPr="00511664">
        <w:rPr>
          <w:rStyle w:val="a5"/>
          <w:rFonts w:ascii="Arial" w:hAnsi="Arial" w:cs="Arial"/>
          <w:color w:val="auto"/>
        </w:rPr>
        <w:t>Законом</w:t>
      </w:r>
      <w:bookmarkEnd w:id="10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32-К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ул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е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аз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Кубанск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вост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40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юллете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р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ябр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0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70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р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446-К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прос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«Кубанск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вост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р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5);</w:t>
      </w: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both"/>
        <w:outlineLvl w:val="2"/>
        <w:rPr>
          <w:rFonts w:ascii="Arial" w:hAnsi="Arial" w:cs="Arial"/>
          <w:color w:val="auto"/>
        </w:rPr>
      </w:pPr>
      <w:r w:rsidRPr="00511664">
        <w:rPr>
          <w:rStyle w:val="a5"/>
          <w:rFonts w:ascii="Arial" w:hAnsi="Arial" w:cs="Arial"/>
          <w:color w:val="auto"/>
        </w:rPr>
        <w:t>Устав</w:t>
      </w:r>
      <w:r w:rsidRPr="00511664">
        <w:rPr>
          <w:rFonts w:ascii="Arial" w:hAnsi="Arial" w:cs="Arial"/>
          <w:color w:val="auto"/>
        </w:rPr>
        <w:t>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.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both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bookmarkStart w:id="11" w:name="sub_26"/>
      <w:r w:rsidRPr="00511664">
        <w:rPr>
          <w:rFonts w:ascii="Arial" w:hAnsi="Arial" w:cs="Arial"/>
          <w:color w:val="auto"/>
        </w:rPr>
        <w:t>2.6.</w:t>
      </w:r>
      <w:r w:rsidR="00511664">
        <w:rPr>
          <w:rFonts w:ascii="Arial" w:hAnsi="Arial" w:cs="Arial"/>
          <w:color w:val="auto"/>
        </w:rPr>
        <w:t xml:space="preserve"> </w:t>
      </w:r>
      <w:bookmarkEnd w:id="11"/>
      <w:r w:rsidRPr="00511664">
        <w:rPr>
          <w:rFonts w:ascii="Arial" w:hAnsi="Arial" w:cs="Arial"/>
          <w:color w:val="auto"/>
        </w:rPr>
        <w:t>Исчерпыва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ежа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ос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ия</w:t>
      </w:r>
    </w:p>
    <w:p w:rsidR="0063417E" w:rsidRPr="00511664" w:rsidRDefault="0063417E" w:rsidP="00511664">
      <w:pPr>
        <w:widowControl w:val="0"/>
        <w:tabs>
          <w:tab w:val="num" w:pos="0"/>
        </w:tabs>
        <w:ind w:firstLine="709"/>
        <w:jc w:val="both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6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6.1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1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лож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у)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pStyle w:val="ConsPlusNormal"/>
        <w:tabs>
          <w:tab w:val="num" w:pos="0"/>
        </w:tabs>
        <w:ind w:firstLine="709"/>
        <w:jc w:val="both"/>
        <w:rPr>
          <w:color w:val="auto"/>
          <w:szCs w:val="24"/>
        </w:rPr>
      </w:pPr>
      <w:r w:rsidRPr="00511664">
        <w:rPr>
          <w:color w:val="auto"/>
          <w:szCs w:val="24"/>
        </w:rPr>
        <w:t>В</w:t>
      </w:r>
      <w:r w:rsidR="00511664">
        <w:rPr>
          <w:color w:val="auto"/>
          <w:szCs w:val="24"/>
        </w:rPr>
        <w:t xml:space="preserve"> </w:t>
      </w:r>
      <w:r w:rsidRPr="00511664">
        <w:rPr>
          <w:color w:val="auto"/>
          <w:szCs w:val="24"/>
        </w:rPr>
        <w:t>заявлении</w:t>
      </w:r>
      <w:r w:rsidR="00511664">
        <w:rPr>
          <w:color w:val="auto"/>
          <w:szCs w:val="24"/>
        </w:rPr>
        <w:t xml:space="preserve"> </w:t>
      </w:r>
      <w:r w:rsidRPr="00511664">
        <w:rPr>
          <w:color w:val="auto"/>
          <w:szCs w:val="24"/>
        </w:rPr>
        <w:t>указывается:</w:t>
      </w:r>
      <w:r w:rsidR="00511664">
        <w:rPr>
          <w:color w:val="auto"/>
          <w:szCs w:val="24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2" w:name="sub_212"/>
      <w:bookmarkEnd w:id="12"/>
      <w:r w:rsidRPr="00511664">
        <w:rPr>
          <w:rFonts w:ascii="Arial" w:hAnsi="Arial" w:cs="Arial"/>
          <w:color w:val="auto"/>
        </w:rPr>
        <w:t>фамил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честв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квизи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стовер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ина)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3" w:name="sub_213"/>
      <w:bookmarkStart w:id="14" w:name="sub_21224"/>
      <w:bookmarkEnd w:id="13"/>
      <w:bookmarkEnd w:id="14"/>
      <w:r w:rsidRPr="00511664">
        <w:rPr>
          <w:rFonts w:ascii="Arial" w:hAnsi="Arial" w:cs="Arial"/>
          <w:color w:val="auto"/>
        </w:rPr>
        <w:lastRenderedPageBreak/>
        <w:t>наимен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ж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о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ис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Едином</w:t>
      </w:r>
      <w:r w:rsidR="00511664">
        <w:rPr>
          <w:rStyle w:val="-"/>
          <w:rFonts w:ascii="Arial" w:hAnsi="Arial" w:cs="Arial"/>
          <w:color w:val="auto"/>
          <w:u w:val="none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государственном</w:t>
      </w:r>
      <w:r w:rsidR="00511664">
        <w:rPr>
          <w:rStyle w:val="-"/>
          <w:rFonts w:ascii="Arial" w:hAnsi="Arial" w:cs="Arial"/>
          <w:color w:val="auto"/>
          <w:u w:val="none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реестре</w:t>
      </w:r>
      <w:r w:rsidR="00511664">
        <w:rPr>
          <w:rStyle w:val="-"/>
          <w:rFonts w:ascii="Arial" w:hAnsi="Arial" w:cs="Arial"/>
          <w:color w:val="auto"/>
          <w:u w:val="none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юридических</w:t>
      </w:r>
      <w:r w:rsidR="00511664">
        <w:rPr>
          <w:rStyle w:val="-"/>
          <w:rFonts w:ascii="Arial" w:hAnsi="Arial" w:cs="Arial"/>
          <w:color w:val="auto"/>
          <w:u w:val="none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лиц</w:t>
      </w:r>
      <w:r w:rsidRPr="00511664">
        <w:rPr>
          <w:rFonts w:ascii="Arial" w:hAnsi="Arial" w:cs="Arial"/>
          <w:color w:val="auto"/>
        </w:rPr>
        <w:t>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дентификацио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огоплательщик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5" w:name="sub_214"/>
      <w:bookmarkStart w:id="16" w:name="sub_21326"/>
      <w:bookmarkEnd w:id="15"/>
      <w:bookmarkEnd w:id="16"/>
      <w:r w:rsidRPr="00511664">
        <w:rPr>
          <w:rFonts w:ascii="Arial" w:hAnsi="Arial" w:cs="Arial"/>
          <w:color w:val="auto"/>
        </w:rPr>
        <w:t>кадастров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шиваем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7" w:name="sub_216"/>
      <w:bookmarkStart w:id="18" w:name="sub_21428"/>
      <w:bookmarkEnd w:id="17"/>
      <w:bookmarkEnd w:id="18"/>
      <w:r w:rsidRPr="00511664">
        <w:rPr>
          <w:rFonts w:ascii="Arial" w:hAnsi="Arial" w:cs="Arial"/>
          <w:color w:val="auto"/>
        </w:rPr>
        <w:t>ц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9" w:name="sub_218"/>
      <w:bookmarkStart w:id="20" w:name="sub_21630"/>
      <w:bookmarkEnd w:id="19"/>
      <w:bookmarkEnd w:id="20"/>
      <w:r w:rsidRPr="00511664">
        <w:rPr>
          <w:rFonts w:ascii="Arial" w:hAnsi="Arial" w:cs="Arial"/>
          <w:color w:val="auto"/>
        </w:rPr>
        <w:t>реквизи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шиваем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ывал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очняли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21" w:name="sub_219"/>
      <w:bookmarkStart w:id="22" w:name="sub_21832"/>
      <w:bookmarkEnd w:id="21"/>
      <w:bookmarkEnd w:id="22"/>
      <w:r w:rsidRPr="00511664">
        <w:rPr>
          <w:rFonts w:ascii="Arial" w:hAnsi="Arial" w:cs="Arial"/>
          <w:color w:val="auto"/>
        </w:rPr>
        <w:t>почтов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ч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23" w:name="sub_221"/>
      <w:bookmarkStart w:id="24" w:name="sub_21934"/>
      <w:bookmarkEnd w:id="23"/>
      <w:bookmarkEnd w:id="24"/>
      <w:r w:rsidRPr="00511664">
        <w:rPr>
          <w:rFonts w:ascii="Arial" w:hAnsi="Arial" w:cs="Arial"/>
          <w:color w:val="auto"/>
        </w:rPr>
        <w:t>докумен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твержда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моч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25" w:name="sub_223"/>
      <w:bookmarkStart w:id="26" w:name="sub_22136"/>
      <w:bookmarkEnd w:id="25"/>
      <w:bookmarkEnd w:id="26"/>
      <w:r w:rsidRPr="00511664">
        <w:rPr>
          <w:rFonts w:ascii="Arial" w:hAnsi="Arial" w:cs="Arial"/>
          <w:color w:val="auto"/>
        </w:rPr>
        <w:t>коп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стовер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щего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изиче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изиче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.</w:t>
      </w: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both"/>
        <w:outlineLvl w:val="2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6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е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ряж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у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ь: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bookmarkStart w:id="27" w:name="block_10064"/>
      <w:bookmarkStart w:id="28" w:name="p_10492"/>
      <w:bookmarkEnd w:id="27"/>
      <w:bookmarkEnd w:id="28"/>
      <w:r w:rsidRPr="00511664">
        <w:rPr>
          <w:rFonts w:ascii="Arial" w:hAnsi="Arial" w:cs="Arial"/>
          <w:color w:val="auto"/>
        </w:rPr>
        <w:t>выпис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Р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шиваем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);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ыпис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РЮ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юридичес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щем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;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bookmarkStart w:id="29" w:name="p_82"/>
      <w:bookmarkEnd w:id="29"/>
      <w:r w:rsidRPr="00511664">
        <w:rPr>
          <w:rFonts w:ascii="Arial" w:hAnsi="Arial" w:cs="Arial"/>
          <w:color w:val="auto"/>
        </w:rPr>
        <w:t>выпис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ди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е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принима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ЕГРИП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принимател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щем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.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bookmarkStart w:id="30" w:name="sub_244"/>
      <w:bookmarkEnd w:id="30"/>
      <w:r w:rsidRPr="00511664">
        <w:rPr>
          <w:rFonts w:ascii="Arial" w:hAnsi="Arial" w:cs="Arial"/>
          <w:color w:val="auto"/>
        </w:rPr>
        <w:t>2.6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щие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вае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я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ующ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ашив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т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ого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ашиваю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ди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е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дел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регистриров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а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31" w:name="sub_24446"/>
      <w:bookmarkStart w:id="32" w:name="sub_245"/>
      <w:bookmarkEnd w:id="31"/>
      <w:bookmarkEnd w:id="32"/>
      <w:r w:rsidRPr="00511664">
        <w:rPr>
          <w:rFonts w:ascii="Arial" w:hAnsi="Arial" w:cs="Arial"/>
          <w:color w:val="auto"/>
        </w:rPr>
        <w:t>2.6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п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кан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стовер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аспор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и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сульт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проса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а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сплатно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33" w:name="sub_24548"/>
      <w:bookmarkStart w:id="34" w:name="sub_246"/>
      <w:bookmarkEnd w:id="33"/>
      <w:bookmarkEnd w:id="34"/>
      <w:r w:rsidRPr="00511664">
        <w:rPr>
          <w:rFonts w:ascii="Arial" w:hAnsi="Arial" w:cs="Arial"/>
          <w:color w:val="auto"/>
        </w:rPr>
        <w:t>2.6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6.1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6.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гу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5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»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35" w:name="sub_24650"/>
      <w:bookmarkStart w:id="36" w:name="sub_247"/>
      <w:bookmarkEnd w:id="35"/>
      <w:bookmarkEnd w:id="36"/>
      <w:r w:rsidRPr="00511664">
        <w:rPr>
          <w:rFonts w:ascii="Arial" w:hAnsi="Arial" w:cs="Arial"/>
          <w:color w:val="auto"/>
        </w:rPr>
        <w:t>2.6.6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овер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я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щих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лаг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37" w:name="sub_24752"/>
      <w:bookmarkStart w:id="38" w:name="sub_248"/>
      <w:bookmarkEnd w:id="37"/>
      <w:bookmarkEnd w:id="38"/>
      <w:r w:rsidRPr="00511664">
        <w:rPr>
          <w:rFonts w:ascii="Arial" w:hAnsi="Arial" w:cs="Arial"/>
          <w:color w:val="auto"/>
        </w:rPr>
        <w:lastRenderedPageBreak/>
        <w:t>2.6.7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ед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улирующ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ника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пред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ряж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ведом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у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proofErr w:type="gramEnd"/>
      <w:r w:rsidRPr="00511664">
        <w:rPr>
          <w:rFonts w:ascii="Arial" w:hAnsi="Arial" w:cs="Arial"/>
          <w:color w:val="auto"/>
        </w:rPr>
        <w:t>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а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0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праве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предостави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МФЦ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ициативе.</w:t>
      </w:r>
    </w:p>
    <w:p w:rsidR="0063417E" w:rsidRPr="00511664" w:rsidRDefault="0063417E" w:rsidP="00511664">
      <w:pPr>
        <w:pStyle w:val="aa"/>
        <w:tabs>
          <w:tab w:val="num" w:pos="0"/>
        </w:tabs>
        <w:spacing w:after="0"/>
        <w:ind w:firstLine="709"/>
        <w:rPr>
          <w:rFonts w:ascii="Arial" w:hAnsi="Arial" w:cs="Arial"/>
          <w:color w:val="auto"/>
          <w:highlight w:val="white"/>
          <w:effect w:val="blinkBackground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39" w:name="sub_27"/>
      <w:bookmarkEnd w:id="39"/>
      <w:r w:rsidRPr="00511664">
        <w:rPr>
          <w:rFonts w:ascii="Arial" w:hAnsi="Arial" w:cs="Arial"/>
          <w:color w:val="auto"/>
        </w:rPr>
        <w:t>2.7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черпыва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40" w:name="sub_2737"/>
      <w:bookmarkEnd w:id="40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41" w:name="sub_252"/>
      <w:bookmarkEnd w:id="41"/>
      <w:r w:rsidRPr="00511664">
        <w:rPr>
          <w:rFonts w:ascii="Arial" w:hAnsi="Arial" w:cs="Arial"/>
          <w:color w:val="auto"/>
        </w:rPr>
        <w:t>Администр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вращ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етен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си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лож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6.9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8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черпыва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bookmarkStart w:id="42" w:name="sub_253"/>
      <w:bookmarkEnd w:id="42"/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right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43" w:name="sub_254"/>
      <w:bookmarkEnd w:id="43"/>
      <w:r w:rsidRPr="00511664">
        <w:rPr>
          <w:rFonts w:ascii="Arial" w:hAnsi="Arial" w:cs="Arial"/>
          <w:color w:val="auto"/>
        </w:rPr>
        <w:t>2.8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о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изводитс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44" w:name="sub_255"/>
      <w:bookmarkStart w:id="45" w:name="sub_25442"/>
      <w:bookmarkEnd w:id="44"/>
      <w:bookmarkEnd w:id="45"/>
      <w:r w:rsidRPr="00511664">
        <w:rPr>
          <w:rFonts w:ascii="Arial" w:hAnsi="Arial" w:cs="Arial"/>
          <w:color w:val="auto"/>
        </w:rPr>
        <w:t>2.8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тс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46" w:name="sub_256"/>
      <w:bookmarkStart w:id="47" w:name="sub_25544"/>
      <w:bookmarkEnd w:id="46"/>
      <w:bookmarkEnd w:id="47"/>
      <w:r w:rsidRPr="00511664">
        <w:rPr>
          <w:rFonts w:ascii="Arial" w:hAnsi="Arial" w:cs="Arial"/>
          <w:color w:val="auto"/>
        </w:rPr>
        <w:t>1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о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е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обрет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ргов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48" w:name="sub_257"/>
      <w:bookmarkStart w:id="49" w:name="sub_25646"/>
      <w:bookmarkEnd w:id="48"/>
      <w:bookmarkEnd w:id="49"/>
      <w:proofErr w:type="gramStart"/>
      <w:r w:rsidRPr="00511664">
        <w:rPr>
          <w:rFonts w:ascii="Arial" w:hAnsi="Arial" w:cs="Arial"/>
          <w:color w:val="auto"/>
        </w:rPr>
        <w:t>2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оя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ссрочн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возмезд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жизн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ледуем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ла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ренд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лада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50" w:name="sub_258"/>
      <w:bookmarkStart w:id="51" w:name="sub_25748"/>
      <w:bookmarkEnd w:id="50"/>
      <w:bookmarkEnd w:id="51"/>
      <w:proofErr w:type="gramStart"/>
      <w:r w:rsidRPr="00511664">
        <w:rPr>
          <w:rFonts w:ascii="Arial" w:hAnsi="Arial" w:cs="Arial"/>
          <w:color w:val="auto"/>
        </w:rPr>
        <w:t>3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заверш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адлежа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юридиче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вершен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ов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сервиту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3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пятству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реш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и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заверш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4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заверш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е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вершен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ов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рвиту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облада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заверш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52" w:name="sub_260"/>
      <w:bookmarkEnd w:id="52"/>
      <w:r w:rsidRPr="00511664">
        <w:rPr>
          <w:rFonts w:ascii="Arial" w:hAnsi="Arial" w:cs="Arial"/>
          <w:color w:val="auto"/>
        </w:rPr>
        <w:t>5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ъят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о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гранич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о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53" w:name="sub_261"/>
      <w:bookmarkStart w:id="54" w:name="sub_26051"/>
      <w:bookmarkEnd w:id="53"/>
      <w:bookmarkEnd w:id="54"/>
      <w:proofErr w:type="gramStart"/>
      <w:r w:rsidRPr="00511664">
        <w:rPr>
          <w:rFonts w:ascii="Arial" w:hAnsi="Arial" w:cs="Arial"/>
          <w:color w:val="auto"/>
        </w:rPr>
        <w:t>6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резервирова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уж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оя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ссрочно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ренд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возмезд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выша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ервир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ервировани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55" w:name="sub_262"/>
      <w:bookmarkStart w:id="56" w:name="sub_26153"/>
      <w:bookmarkEnd w:id="55"/>
      <w:bookmarkEnd w:id="56"/>
      <w:proofErr w:type="gramStart"/>
      <w:r w:rsidRPr="00511664">
        <w:rPr>
          <w:rFonts w:ascii="Arial" w:hAnsi="Arial" w:cs="Arial"/>
          <w:color w:val="auto"/>
        </w:rPr>
        <w:t>7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руг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вит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стро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и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заверш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облада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57" w:name="sub_263"/>
      <w:bookmarkStart w:id="58" w:name="sub_26255"/>
      <w:bookmarkEnd w:id="57"/>
      <w:bookmarkEnd w:id="58"/>
      <w:proofErr w:type="gramStart"/>
      <w:r w:rsidRPr="00511664">
        <w:rPr>
          <w:rFonts w:ascii="Arial" w:hAnsi="Arial" w:cs="Arial"/>
          <w:color w:val="auto"/>
        </w:rPr>
        <w:t>8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руг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вит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стро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руг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лекс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во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назна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онального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о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59" w:name="sub_264"/>
      <w:bookmarkStart w:id="60" w:name="sub_26357"/>
      <w:bookmarkEnd w:id="59"/>
      <w:bookmarkEnd w:id="60"/>
      <w:proofErr w:type="gramStart"/>
      <w:r w:rsidRPr="00511664">
        <w:rPr>
          <w:rFonts w:ascii="Arial" w:hAnsi="Arial" w:cs="Arial"/>
          <w:color w:val="auto"/>
        </w:rPr>
        <w:t>9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лекс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во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вит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стро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ци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иров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назна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он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ренд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о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лекс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во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вит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стро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атрива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61" w:name="sub_265"/>
      <w:bookmarkStart w:id="62" w:name="sub_26459"/>
      <w:bookmarkEnd w:id="61"/>
      <w:bookmarkEnd w:id="62"/>
      <w:r w:rsidRPr="00511664">
        <w:rPr>
          <w:rFonts w:ascii="Arial" w:hAnsi="Arial" w:cs="Arial"/>
          <w:color w:val="auto"/>
        </w:rPr>
        <w:lastRenderedPageBreak/>
        <w:t>10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ме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вещ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9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63" w:name="sub_266"/>
      <w:bookmarkStart w:id="64" w:name="sub_26561"/>
      <w:bookmarkEnd w:id="63"/>
      <w:bookmarkEnd w:id="64"/>
      <w:proofErr w:type="gramStart"/>
      <w:r w:rsidRPr="00511664">
        <w:rPr>
          <w:rFonts w:ascii="Arial" w:hAnsi="Arial" w:cs="Arial"/>
          <w:color w:val="auto"/>
        </w:rPr>
        <w:t>11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ил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да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лю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гово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ренд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ов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ым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я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65" w:name="sub_267"/>
      <w:bookmarkStart w:id="66" w:name="sub_26663"/>
      <w:bookmarkEnd w:id="65"/>
      <w:bookmarkEnd w:id="66"/>
      <w:r w:rsidRPr="00511664">
        <w:rPr>
          <w:rFonts w:ascii="Arial" w:hAnsi="Arial" w:cs="Arial"/>
          <w:color w:val="auto"/>
        </w:rPr>
        <w:t>12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</w:t>
      </w:r>
      <w:proofErr w:type="gramStart"/>
      <w:r w:rsidRPr="00511664">
        <w:rPr>
          <w:rFonts w:ascii="Arial" w:hAnsi="Arial" w:cs="Arial"/>
          <w:color w:val="auto"/>
        </w:rPr>
        <w:t>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</w:t>
      </w:r>
      <w:proofErr w:type="gramEnd"/>
      <w:r w:rsidRPr="00511664">
        <w:rPr>
          <w:rFonts w:ascii="Arial" w:hAnsi="Arial" w:cs="Arial"/>
          <w:color w:val="auto"/>
        </w:rPr>
        <w:t>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вещ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лищ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соб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довод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67" w:name="sub_268"/>
      <w:bookmarkStart w:id="68" w:name="sub_26765"/>
      <w:bookmarkEnd w:id="67"/>
      <w:bookmarkEnd w:id="68"/>
      <w:r w:rsidRPr="00511664">
        <w:rPr>
          <w:rFonts w:ascii="Arial" w:hAnsi="Arial" w:cs="Arial"/>
          <w:color w:val="auto"/>
        </w:rPr>
        <w:t>13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реш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л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ней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иров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69" w:name="sub_269"/>
      <w:bookmarkStart w:id="70" w:name="sub_26867"/>
      <w:bookmarkEnd w:id="69"/>
      <w:bookmarkEnd w:id="70"/>
      <w:proofErr w:type="gramStart"/>
      <w:r w:rsidRPr="00511664">
        <w:rPr>
          <w:rFonts w:ascii="Arial" w:hAnsi="Arial" w:cs="Arial"/>
          <w:color w:val="auto"/>
        </w:rPr>
        <w:t>14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шиваем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клю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уж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о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опас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ремен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у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ужд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71" w:name="sub_270"/>
      <w:bookmarkStart w:id="72" w:name="sub_26969"/>
      <w:bookmarkEnd w:id="71"/>
      <w:bookmarkEnd w:id="72"/>
      <w:proofErr w:type="gramStart"/>
      <w:r w:rsidRPr="00511664">
        <w:rPr>
          <w:rFonts w:ascii="Arial" w:hAnsi="Arial" w:cs="Arial"/>
          <w:color w:val="auto"/>
        </w:rPr>
        <w:t>15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ци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иров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назна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он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о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73" w:name="sub_271"/>
      <w:bookmarkStart w:id="74" w:name="sub_27071"/>
      <w:bookmarkEnd w:id="73"/>
      <w:bookmarkEnd w:id="74"/>
      <w:r w:rsidRPr="00511664">
        <w:rPr>
          <w:rFonts w:ascii="Arial" w:hAnsi="Arial" w:cs="Arial"/>
          <w:color w:val="auto"/>
        </w:rPr>
        <w:t>16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назнач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грам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грам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убъе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о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75" w:name="sub_272"/>
      <w:bookmarkStart w:id="76" w:name="sub_27173"/>
      <w:bookmarkEnd w:id="75"/>
      <w:bookmarkEnd w:id="76"/>
      <w:r w:rsidRPr="00511664">
        <w:rPr>
          <w:rFonts w:ascii="Arial" w:hAnsi="Arial" w:cs="Arial"/>
          <w:color w:val="auto"/>
        </w:rPr>
        <w:t>17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77" w:name="sub_273"/>
      <w:bookmarkStart w:id="78" w:name="sub_27275"/>
      <w:bookmarkEnd w:id="77"/>
      <w:bookmarkEnd w:id="78"/>
      <w:r w:rsidRPr="00511664">
        <w:rPr>
          <w:rFonts w:ascii="Arial" w:hAnsi="Arial" w:cs="Arial"/>
          <w:color w:val="auto"/>
        </w:rPr>
        <w:t>18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</w:t>
      </w:r>
      <w:proofErr w:type="gramStart"/>
      <w:r w:rsidRPr="00511664">
        <w:rPr>
          <w:rFonts w:ascii="Arial" w:hAnsi="Arial" w:cs="Arial"/>
          <w:color w:val="auto"/>
        </w:rPr>
        <w:t>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</w:t>
      </w:r>
      <w:proofErr w:type="gramEnd"/>
      <w:r w:rsidRPr="00511664">
        <w:rPr>
          <w:rFonts w:ascii="Arial" w:hAnsi="Arial" w:cs="Arial"/>
          <w:color w:val="auto"/>
        </w:rPr>
        <w:t>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реш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79" w:name="sub_274"/>
      <w:bookmarkStart w:id="80" w:name="sub_27377"/>
      <w:bookmarkEnd w:id="79"/>
      <w:bookmarkEnd w:id="80"/>
      <w:r w:rsidRPr="00511664">
        <w:rPr>
          <w:rFonts w:ascii="Arial" w:hAnsi="Arial" w:cs="Arial"/>
          <w:color w:val="auto"/>
        </w:rPr>
        <w:t>19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ес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редел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тег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81" w:name="sub_275"/>
      <w:bookmarkStart w:id="82" w:name="sub_27479"/>
      <w:bookmarkEnd w:id="81"/>
      <w:bookmarkEnd w:id="82"/>
      <w:r w:rsidRPr="00511664">
        <w:rPr>
          <w:rFonts w:ascii="Arial" w:hAnsi="Arial" w:cs="Arial"/>
          <w:color w:val="auto"/>
        </w:rPr>
        <w:t>20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но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</w:t>
      </w:r>
      <w:proofErr w:type="gramStart"/>
      <w:r w:rsidRPr="00511664">
        <w:rPr>
          <w:rFonts w:ascii="Arial" w:hAnsi="Arial" w:cs="Arial"/>
          <w:color w:val="auto"/>
        </w:rPr>
        <w:t>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</w:t>
      </w:r>
      <w:proofErr w:type="gramEnd"/>
      <w:r w:rsidRPr="00511664">
        <w:rPr>
          <w:rFonts w:ascii="Arial" w:hAnsi="Arial" w:cs="Arial"/>
          <w:color w:val="auto"/>
        </w:rPr>
        <w:t>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предоставл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тек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тило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83" w:name="sub_276"/>
      <w:bookmarkStart w:id="84" w:name="sub_27581"/>
      <w:bookmarkEnd w:id="83"/>
      <w:bookmarkEnd w:id="84"/>
      <w:proofErr w:type="gramStart"/>
      <w:r w:rsidRPr="00511664">
        <w:rPr>
          <w:rFonts w:ascii="Arial" w:hAnsi="Arial" w:cs="Arial"/>
          <w:color w:val="auto"/>
        </w:rPr>
        <w:t>21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ъя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уж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ля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ъя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клю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ъят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уж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зн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ногоквартир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м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варий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ежащим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нос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конструкц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85" w:name="sub_278"/>
      <w:bookmarkStart w:id="86" w:name="sub_27683"/>
      <w:bookmarkEnd w:id="85"/>
      <w:bookmarkEnd w:id="86"/>
      <w:proofErr w:type="gramStart"/>
      <w:r w:rsidRPr="00511664">
        <w:rPr>
          <w:rFonts w:ascii="Arial" w:hAnsi="Arial" w:cs="Arial"/>
          <w:color w:val="auto"/>
        </w:rPr>
        <w:t>22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ощад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выш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ощад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хе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е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ополож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ощад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личе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че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арактеристик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ес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о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ся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нтов.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87" w:name="sub_280"/>
      <w:bookmarkStart w:id="88" w:name="sub_27885"/>
      <w:bookmarkEnd w:id="87"/>
      <w:bookmarkEnd w:id="88"/>
      <w:r w:rsidRPr="00511664">
        <w:rPr>
          <w:rFonts w:ascii="Arial" w:hAnsi="Arial" w:cs="Arial"/>
          <w:color w:val="auto"/>
        </w:rPr>
        <w:t>23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идца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ублик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в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тьянс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х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мер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кцион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8.3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аз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мент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ъясн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пятств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втор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9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документах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ваем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ыдаваемых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я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ующ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89" w:name="sub_29"/>
      <w:bookmarkEnd w:id="89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у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ежа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очн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Предваритель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»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0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им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шли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има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bookmarkStart w:id="90" w:name="sub_281"/>
      <w:bookmarkEnd w:id="90"/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91" w:name="sub_282"/>
      <w:bookmarkEnd w:id="91"/>
      <w:r w:rsidRPr="00511664">
        <w:rPr>
          <w:rFonts w:ascii="Arial" w:hAnsi="Arial" w:cs="Arial"/>
          <w:color w:val="auto"/>
        </w:rPr>
        <w:t>Государствен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шли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а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сплатно.</w:t>
      </w:r>
    </w:p>
    <w:p w:rsidR="0063417E" w:rsidRPr="00511664" w:rsidRDefault="0063417E" w:rsidP="00511664">
      <w:pPr>
        <w:pStyle w:val="ConsNormal"/>
        <w:widowControl/>
        <w:tabs>
          <w:tab w:val="num" w:pos="0"/>
        </w:tabs>
        <w:ind w:right="0" w:firstLine="709"/>
        <w:jc w:val="center"/>
        <w:rPr>
          <w:color w:val="auto"/>
          <w:sz w:val="24"/>
          <w:szCs w:val="24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ксима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черед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е</w:t>
      </w:r>
      <w:r w:rsidR="00511664">
        <w:rPr>
          <w:rFonts w:ascii="Arial" w:hAnsi="Arial" w:cs="Arial"/>
          <w:color w:val="auto"/>
        </w:rPr>
        <w:t xml:space="preserve"> </w:t>
      </w:r>
      <w:bookmarkStart w:id="92" w:name="sub_283"/>
      <w:bookmarkEnd w:id="92"/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Врем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черед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сульт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выш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ятнадцат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инут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рем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выш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ятнадцат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инут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рем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выш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ятнадцат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инут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bookmarkStart w:id="93" w:name="sub_285"/>
      <w:bookmarkEnd w:id="93"/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94" w:name="sub_286"/>
      <w:bookmarkEnd w:id="94"/>
      <w:r w:rsidRPr="00511664">
        <w:rPr>
          <w:rFonts w:ascii="Arial" w:hAnsi="Arial" w:cs="Arial"/>
          <w:color w:val="auto"/>
        </w:rPr>
        <w:t>2.12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еж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мен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лени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95" w:name="sub_290"/>
      <w:bookmarkStart w:id="96" w:name="sub_28694"/>
      <w:bookmarkEnd w:id="95"/>
      <w:bookmarkEnd w:id="96"/>
      <w:r w:rsidRPr="00511664">
        <w:rPr>
          <w:rFonts w:ascii="Arial" w:hAnsi="Arial" w:cs="Arial"/>
          <w:color w:val="auto"/>
        </w:rPr>
        <w:t>2.12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ифро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ЭЦП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хничес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</w:t>
      </w:r>
      <w:proofErr w:type="gramStart"/>
      <w:r w:rsidRPr="00511664">
        <w:rPr>
          <w:rFonts w:ascii="Arial" w:hAnsi="Arial" w:cs="Arial"/>
          <w:color w:val="auto"/>
        </w:rPr>
        <w:t>дст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</w:t>
      </w:r>
      <w:proofErr w:type="gramEnd"/>
      <w:r w:rsidRPr="00511664">
        <w:rPr>
          <w:rFonts w:ascii="Arial" w:hAnsi="Arial" w:cs="Arial"/>
          <w:color w:val="auto"/>
        </w:rPr>
        <w:t>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пр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3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»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97" w:name="sub_291"/>
      <w:bookmarkStart w:id="98" w:name="sub_29096"/>
      <w:bookmarkEnd w:id="97"/>
      <w:bookmarkEnd w:id="98"/>
      <w:r w:rsidRPr="00511664">
        <w:rPr>
          <w:rFonts w:ascii="Arial" w:hAnsi="Arial" w:cs="Arial"/>
          <w:color w:val="auto"/>
        </w:rPr>
        <w:t>2.12.3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тель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ил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валифицирова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ласс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дст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стоверя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нтр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л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реде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а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ла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бой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безопас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де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гро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опас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у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л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Треб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я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л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енд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ц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жд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Style w:val="-"/>
          <w:rFonts w:ascii="Arial" w:hAnsi="Arial" w:cs="Arial"/>
          <w:color w:val="auto"/>
          <w:u w:val="none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ци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щи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</w:t>
      </w:r>
      <w:proofErr w:type="gramEnd"/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фи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режим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о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да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ход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обод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хо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блич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ывеской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щ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ющ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б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естниц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учня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ндус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спрепят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дви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е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уются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е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ующ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ци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щите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ютс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ло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спрепят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ых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м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м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стоят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дви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х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х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г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ад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анспорт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д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сад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г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есла-коляск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опровож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е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ойк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трой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унк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стоят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движ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аз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ощ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длежащ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с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спрепят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м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е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гранич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знедеятельност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убл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вуко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рите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дпис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к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сто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фиче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к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льефно-точеч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шриф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рай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сурдопереводчика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тифлосурдопереводчика</w:t>
      </w:r>
      <w:proofErr w:type="spellEnd"/>
      <w:r w:rsidRPr="00511664">
        <w:rPr>
          <w:rFonts w:ascii="Arial" w:hAnsi="Arial" w:cs="Arial"/>
          <w:color w:val="auto"/>
        </w:rPr>
        <w:t>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пус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аки-проводни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твержда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ь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у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ваем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каз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ник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учреждения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елени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ощ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валид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одо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арьер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ша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рав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руг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м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мещ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нитарно-гигиениче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л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а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л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жар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опас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опас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уда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у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дицион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охлаж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гревания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ентил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дух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дств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ов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никнов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резвычай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туации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аг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хем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дст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жароту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т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ваку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юдей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атрив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ще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туалет)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у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чередь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лек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граммно-аппара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дст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зволя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тимизир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черед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каз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иректо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ь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д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бинетах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назнач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у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енд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щ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.3.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.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Информацио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енд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но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форм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с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б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т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шриф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Times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New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Roman</w:t>
      </w:r>
      <w:proofErr w:type="spellEnd"/>
      <w:r w:rsidRPr="00511664">
        <w:rPr>
          <w:rFonts w:ascii="Arial" w:hAnsi="Arial" w:cs="Arial"/>
          <w:color w:val="auto"/>
        </w:rPr>
        <w:t>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а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A-4;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пис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укв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шриф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ычны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имен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глав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укв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шриф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рны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круговую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с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териал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ечат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ибо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аж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е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р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шрифтом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териал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ц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ц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р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шриф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а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гу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нижены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форт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ови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тим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ови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ть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омфорт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б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елефо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язь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п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ступ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улирующ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лич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адлежност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ума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A4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одя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улья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ол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тойкам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учк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ланк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лич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реде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ход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актиче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груз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6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фи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режиму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: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жеднев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недельни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ятницу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о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ход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зднич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ремен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3.7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руд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сон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ьютер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сурс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абине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а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ащ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бличк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ывескам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бинета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пециалис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а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груд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дентификацио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рточк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</w:t>
      </w:r>
      <w:proofErr w:type="spellStart"/>
      <w:r w:rsidRPr="00511664">
        <w:rPr>
          <w:rFonts w:ascii="Arial" w:hAnsi="Arial" w:cs="Arial"/>
          <w:color w:val="auto"/>
        </w:rPr>
        <w:t>бэйджами</w:t>
      </w:r>
      <w:proofErr w:type="spellEnd"/>
      <w:r w:rsidRPr="00511664">
        <w:rPr>
          <w:rFonts w:ascii="Arial" w:hAnsi="Arial" w:cs="Arial"/>
          <w:color w:val="auto"/>
        </w:rPr>
        <w:t>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бличками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outlineLvl w:val="1"/>
        <w:rPr>
          <w:rFonts w:ascii="Arial" w:hAnsi="Arial" w:cs="Arial"/>
          <w:color w:val="auto"/>
        </w:rPr>
      </w:pPr>
      <w:bookmarkStart w:id="99" w:name="sub_149"/>
      <w:r w:rsidRPr="00511664">
        <w:rPr>
          <w:rFonts w:ascii="Arial" w:hAnsi="Arial" w:cs="Arial"/>
          <w:color w:val="auto"/>
        </w:rPr>
        <w:t>2.14.</w:t>
      </w:r>
      <w:r w:rsidR="00511664">
        <w:rPr>
          <w:rFonts w:ascii="Arial" w:hAnsi="Arial" w:cs="Arial"/>
          <w:color w:val="auto"/>
        </w:rPr>
        <w:t xml:space="preserve"> </w:t>
      </w:r>
      <w:bookmarkEnd w:id="99"/>
      <w:r w:rsidRPr="00511664">
        <w:rPr>
          <w:rFonts w:ascii="Arial" w:hAnsi="Arial" w:cs="Arial"/>
          <w:color w:val="auto"/>
        </w:rPr>
        <w:t>Показате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че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лич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должитель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ногофункциона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нтр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коммуникаци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хнологий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outlineLvl w:val="1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сно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казател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че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ются:</w:t>
      </w:r>
    </w:p>
    <w:p w:rsidR="0063417E" w:rsidRPr="00511664" w:rsidRDefault="008207AF" w:rsidP="00511664">
      <w:pPr>
        <w:tabs>
          <w:tab w:val="num" w:pos="0"/>
          <w:tab w:val="left" w:pos="720"/>
          <w:tab w:val="left" w:pos="126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олич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должительность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сс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ать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р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мещения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жид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черед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олич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ред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.</w:t>
      </w:r>
    </w:p>
    <w:p w:rsidR="00511664" w:rsidRDefault="00511664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2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итыва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обе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ногофункцион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нтр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обе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outlineLvl w:val="1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5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одержащие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чер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сред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хнолог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ключ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мен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3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да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ь)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ыв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.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.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0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пр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3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»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ил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валифицирова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ью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5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уп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я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бр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убъек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рыт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ис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ла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убъе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ла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убъек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бр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азыва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жд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е.</w:t>
      </w:r>
      <w:r w:rsidR="00511664">
        <w:rPr>
          <w:rFonts w:ascii="Arial" w:hAnsi="Arial" w:cs="Arial"/>
          <w:color w:val="auto"/>
        </w:rPr>
        <w:t xml:space="preserve"> 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рточ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жд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и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ис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об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особ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о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блан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олни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ой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дач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дач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ер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бин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е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ред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Интернет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й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втор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е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втор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ве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ахо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ев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че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страхов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нсио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нд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государств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реждение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НИЛС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рол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е;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явител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б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тов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к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коп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мес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ер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бин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е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мес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п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пад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казыва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бра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ведений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ивш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ер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я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5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ведо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бине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е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5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содержащих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й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ун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15.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.1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б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твержда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ю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2.15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е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цип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кстерриториаль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бр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зависи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лов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кстерриториальн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цип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Еди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дентификац</w:t>
      </w:r>
      <w:proofErr w:type="gramStart"/>
      <w:r w:rsidRPr="00511664">
        <w:rPr>
          <w:rFonts w:ascii="Arial" w:hAnsi="Arial" w:cs="Arial"/>
          <w:color w:val="auto"/>
        </w:rPr>
        <w:t>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у</w:t>
      </w:r>
      <w:proofErr w:type="gramEnd"/>
      <w:r w:rsidRPr="00511664">
        <w:rPr>
          <w:rFonts w:ascii="Arial" w:hAnsi="Arial" w:cs="Arial"/>
          <w:color w:val="auto"/>
        </w:rPr>
        <w:t>тентифик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раструктур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еспечивающ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хнологическ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у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»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widowControl w:val="0"/>
        <w:tabs>
          <w:tab w:val="num" w:pos="0"/>
        </w:tabs>
        <w:ind w:firstLine="709"/>
        <w:jc w:val="center"/>
        <w:outlineLvl w:val="1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ста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ледователь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обе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обе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ногофункцион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центр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outlineLvl w:val="1"/>
        <w:rPr>
          <w:rFonts w:ascii="Arial" w:hAnsi="Arial" w:cs="Arial"/>
          <w:color w:val="auto"/>
        </w:rPr>
      </w:pPr>
      <w:bookmarkStart w:id="100" w:name="Par343"/>
      <w:bookmarkEnd w:id="100"/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3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ен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1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ключ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б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: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иё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;</w:t>
      </w:r>
    </w:p>
    <w:p w:rsidR="0063417E" w:rsidRPr="00511664" w:rsidRDefault="008207AF" w:rsidP="00511664">
      <w:pPr>
        <w:tabs>
          <w:tab w:val="num" w:pos="0"/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ab/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</w:t>
      </w:r>
    </w:p>
    <w:p w:rsidR="0063417E" w:rsidRPr="00511664" w:rsidRDefault="008207AF" w:rsidP="00511664">
      <w:pPr>
        <w:tabs>
          <w:tab w:val="num" w:pos="0"/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ab/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;</w:t>
      </w:r>
    </w:p>
    <w:p w:rsidR="0063417E" w:rsidRPr="00511664" w:rsidRDefault="008207AF" w:rsidP="00511664">
      <w:pPr>
        <w:tabs>
          <w:tab w:val="num" w:pos="0"/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ab/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ч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е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.</w:t>
      </w:r>
    </w:p>
    <w:p w:rsidR="0063417E" w:rsidRPr="00511664" w:rsidRDefault="008207AF" w:rsidP="00511664">
      <w:pPr>
        <w:tabs>
          <w:tab w:val="num" w:pos="0"/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ab/>
      </w:r>
      <w:r w:rsidRPr="00511664">
        <w:rPr>
          <w:rFonts w:ascii="Arial" w:eastAsia="Arial CYR" w:hAnsi="Arial" w:cs="Arial"/>
          <w:color w:val="auto"/>
        </w:rPr>
        <w:t>3.1.2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Блок-схем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едоставлени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муниципально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услуг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иведен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иложени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№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2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к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Административному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регламенту.</w:t>
      </w:r>
    </w:p>
    <w:p w:rsidR="0063417E" w:rsidRPr="00511664" w:rsidRDefault="008207AF" w:rsidP="00511664">
      <w:pPr>
        <w:tabs>
          <w:tab w:val="num" w:pos="0"/>
          <w:tab w:val="left" w:pos="720"/>
          <w:tab w:val="left" w:pos="648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ab/>
      </w:r>
      <w:bookmarkStart w:id="101" w:name="sub_1301"/>
      <w:bookmarkEnd w:id="101"/>
      <w:r w:rsidRPr="00511664">
        <w:rPr>
          <w:rFonts w:ascii="Arial" w:eastAsia="Arial CYR" w:hAnsi="Arial" w:cs="Arial"/>
          <w:color w:val="auto"/>
        </w:rPr>
        <w:t>3.1.3.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МФЦ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беспечивает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хранен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олученны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т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тдел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УМ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окументов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едназначенны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л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ыдач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заявителю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течен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30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не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н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олучени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таки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окументо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оздне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ня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оответствующег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ню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стечени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указанног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тридцатидневног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рока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аправляет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еистребованны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окументы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тдел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УМИ.</w:t>
      </w:r>
    </w:p>
    <w:p w:rsidR="0063417E" w:rsidRPr="00511664" w:rsidRDefault="0063417E" w:rsidP="00511664">
      <w:pPr>
        <w:tabs>
          <w:tab w:val="num" w:pos="0"/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2.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</w:p>
    <w:p w:rsidR="0063417E" w:rsidRPr="00511664" w:rsidRDefault="0063417E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2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теля).</w:t>
      </w:r>
    </w:p>
    <w:p w:rsidR="0063417E" w:rsidRPr="00511664" w:rsidRDefault="008207AF" w:rsidP="00511664">
      <w:pPr>
        <w:numPr>
          <w:ilvl w:val="2"/>
          <w:numId w:val="1"/>
        </w:numPr>
        <w:tabs>
          <w:tab w:val="num" w:pos="0"/>
          <w:tab w:val="left" w:pos="3855"/>
          <w:tab w:val="left" w:pos="4485"/>
        </w:tabs>
        <w:ind w:left="0" w:firstLine="709"/>
        <w:jc w:val="both"/>
        <w:rPr>
          <w:rFonts w:ascii="Arial" w:eastAsia="Arial CYR" w:hAnsi="Arial" w:cs="Arial"/>
          <w:color w:val="auto"/>
          <w:highlight w:val="white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Прие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существляе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пециалистам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(дале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-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пециалис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)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л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пециалистам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администрац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(дале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—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сполнитель).</w:t>
      </w:r>
    </w:p>
    <w:p w:rsidR="0063417E" w:rsidRPr="00511664" w:rsidRDefault="008207AF" w:rsidP="00511664">
      <w:pPr>
        <w:numPr>
          <w:ilvl w:val="2"/>
          <w:numId w:val="1"/>
        </w:numPr>
        <w:tabs>
          <w:tab w:val="num" w:pos="0"/>
          <w:tab w:val="left" w:pos="3855"/>
          <w:tab w:val="left" w:pos="4485"/>
        </w:tabs>
        <w:ind w:left="0" w:firstLine="709"/>
        <w:jc w:val="both"/>
        <w:rPr>
          <w:rFonts w:ascii="Arial" w:eastAsia="Arial CYR" w:hAnsi="Arial" w:cs="Arial"/>
          <w:color w:val="auto"/>
          <w:highlight w:val="white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Исполнитель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пециалис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существляющи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е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танавл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стоверяю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моч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овер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се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ход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ч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овер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стоверяяс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п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ю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инника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креп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чатью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екс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ис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борчиво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фамил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е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че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изичес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ис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стью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чисток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писок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чёркнут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говор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й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рандашом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ею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рьёз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врежден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зво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днознач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толк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ние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тёк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ы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едставлены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олно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бъёме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луча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едстав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едусмотренны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hAnsi="Arial" w:cs="Arial"/>
          <w:color w:val="auto"/>
        </w:rPr>
        <w:t>часть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ать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Федерального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кон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27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юл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2010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год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210-ФЗ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«Об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рганизац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едостав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государственны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униципальны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услуг»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существляе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опировани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л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канирование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личае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едставленны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ителе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экземпляры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ригинал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опи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(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то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числ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отариально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удостоверенные)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руг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ругом.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Есл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едставленны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оп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отариально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верены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личи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оп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одлинным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экземплярами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веряе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вое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одписью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указание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лжности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фамил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нициал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тави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штамп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«коп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ерна»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lastRenderedPageBreak/>
        <w:t>пр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нят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существляе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егистрацию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электронно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истем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оборота.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ограммо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тако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истемы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сваивае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егистрационны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омер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ления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указываю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ат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рем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ем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лени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з</w:t>
      </w:r>
      <w:r w:rsidRPr="00511664">
        <w:rPr>
          <w:rFonts w:ascii="Arial" w:hAnsi="Arial" w:cs="Arial"/>
          <w:color w:val="auto"/>
        </w:rPr>
        <w:t>аявител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ивш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т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иру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ни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ы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з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ередаю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через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урьер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Администрацию.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ередач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существляе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снован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еестра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оторы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оставляе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ву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экземпляра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одержи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ату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рем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ередачи.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График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ёма-передач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з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Администрацию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огласовывае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уководителе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Срок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егистраци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аправ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оступивши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аботу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епосредственно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сполнителю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омент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оступ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(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администрацию),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составляе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-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боле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1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рабочего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н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  <w:shd w:val="clear" w:color="auto" w:fill="FFFFFF"/>
        </w:rPr>
        <w:t>Результатом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административной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оцедуры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являетс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нятие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т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ител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ления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лагаемых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ему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ередача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в</w:t>
      </w:r>
      <w:r w:rsidR="00511664">
        <w:rPr>
          <w:rFonts w:ascii="Arial" w:eastAsia="Arial CYR" w:hAnsi="Arial" w:cs="Arial"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администрацию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102" w:name="sub_327"/>
      <w:r w:rsidRPr="00511664">
        <w:rPr>
          <w:rFonts w:ascii="Arial" w:hAnsi="Arial" w:cs="Arial"/>
          <w:color w:val="auto"/>
        </w:rPr>
        <w:t>3.3.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е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ых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</w:t>
      </w:r>
      <w:bookmarkEnd w:id="102"/>
      <w:r w:rsidRPr="00511664">
        <w:rPr>
          <w:rFonts w:ascii="Arial" w:hAnsi="Arial" w:cs="Arial"/>
          <w:color w:val="auto"/>
        </w:rPr>
        <w:t>в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3.1.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ем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а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й</w:t>
      </w:r>
      <w:r w:rsidR="00511664" w:rsidRP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является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нятие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сполнителем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заявления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и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прилагаемых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нему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документов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от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курьера</w:t>
      </w:r>
      <w:r w:rsidR="00511664">
        <w:rPr>
          <w:rFonts w:eastAsia="Arial CYR"/>
          <w:b/>
          <w:bCs/>
          <w:color w:val="auto"/>
          <w:shd w:val="clear" w:color="auto" w:fill="FFFFFF"/>
        </w:rPr>
        <w:t xml:space="preserve"> </w:t>
      </w:r>
      <w:r w:rsidRPr="00511664">
        <w:rPr>
          <w:rFonts w:ascii="Arial" w:eastAsia="Arial CYR" w:hAnsi="Arial" w:cs="Arial"/>
          <w:color w:val="auto"/>
          <w:shd w:val="clear" w:color="auto" w:fill="FFFFFF"/>
        </w:rPr>
        <w:t>МФЦ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3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-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од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роприяти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напр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муниципа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Усть-Лабинскому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я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Росреестра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ю,</w:t>
      </w:r>
      <w:r w:rsidR="00511664"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Управленияя</w:t>
      </w:r>
      <w:proofErr w:type="spell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ртограф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регистриров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ди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естр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дел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да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руж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обретаем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регистриров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-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пр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илиа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ГБ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Федеральн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л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ртограф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ю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спор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ис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-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03" w:name="sub_329"/>
      <w:r w:rsidRPr="00511664">
        <w:rPr>
          <w:rFonts w:ascii="Arial" w:hAnsi="Arial" w:cs="Arial"/>
          <w:color w:val="auto"/>
        </w:rPr>
        <w:t>3.3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щую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иск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уведомлен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су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й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ди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е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дел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иск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ди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естр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дивиду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принимател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аспор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дастр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иск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су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реж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б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ивш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04" w:name="sub_330"/>
      <w:bookmarkEnd w:id="103"/>
      <w:r w:rsidRPr="00511664">
        <w:rPr>
          <w:rFonts w:ascii="Arial" w:hAnsi="Arial" w:cs="Arial"/>
          <w:color w:val="auto"/>
        </w:rPr>
        <w:t>3.3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ль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щей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с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05" w:name="sub_331"/>
      <w:bookmarkEnd w:id="104"/>
      <w:r w:rsidRPr="00511664">
        <w:rPr>
          <w:rFonts w:ascii="Arial" w:hAnsi="Arial" w:cs="Arial"/>
          <w:color w:val="auto"/>
        </w:rPr>
        <w:t>3.3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.3.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06" w:name="sub_332"/>
      <w:bookmarkEnd w:id="105"/>
      <w:r w:rsidRPr="00511664">
        <w:rPr>
          <w:rFonts w:ascii="Arial" w:hAnsi="Arial" w:cs="Arial"/>
          <w:color w:val="auto"/>
        </w:rPr>
        <w:lastRenderedPageBreak/>
        <w:t>3.3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я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0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10-Ф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07" w:name="sub_333"/>
      <w:bookmarkEnd w:id="106"/>
      <w:r w:rsidRPr="00511664">
        <w:rPr>
          <w:rFonts w:ascii="Arial" w:hAnsi="Arial" w:cs="Arial"/>
          <w:color w:val="auto"/>
        </w:rPr>
        <w:t>3.3.6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ди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аимо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налам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умаж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акс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ред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урьера)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08" w:name="sub_337"/>
      <w:bookmarkEnd w:id="107"/>
      <w:r w:rsidRPr="00511664">
        <w:rPr>
          <w:rFonts w:ascii="Arial" w:hAnsi="Arial" w:cs="Arial"/>
          <w:color w:val="auto"/>
        </w:rPr>
        <w:t>3.3.7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пред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несвоевреме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и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ведомств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ж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ть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3.8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: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сущест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след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оч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одтверждения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актичес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движим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-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овер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ци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иров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назнач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зме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он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на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-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.</w:t>
      </w:r>
    </w:p>
    <w:bookmarkEnd w:id="108"/>
    <w:p w:rsidR="0063417E" w:rsidRPr="00511664" w:rsidRDefault="008207AF" w:rsidP="00511664">
      <w:pPr>
        <w:tabs>
          <w:tab w:val="num" w:pos="0"/>
          <w:tab w:val="left" w:pos="3855"/>
          <w:tab w:val="left" w:pos="4485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</w:rPr>
        <w:t>3.3.9.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Конечным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результатом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анно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административно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оцедуры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являетс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едоставлен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рганам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либ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рганизациями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указанным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ункт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3.3.2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астоящег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одраздела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окументо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нформаци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о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запросам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eastAsia="Arial CYR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  <w:tab w:val="left" w:pos="3855"/>
          <w:tab w:val="left" w:pos="4485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</w:rPr>
        <w:t>3.4.Рассмотрен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заявлени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инят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решения</w:t>
      </w:r>
    </w:p>
    <w:p w:rsidR="0063417E" w:rsidRPr="00511664" w:rsidRDefault="0063417E" w:rsidP="00511664">
      <w:pPr>
        <w:tabs>
          <w:tab w:val="num" w:pos="0"/>
          <w:tab w:val="left" w:pos="3855"/>
          <w:tab w:val="left" w:pos="4485"/>
        </w:tabs>
        <w:ind w:firstLine="709"/>
        <w:jc w:val="center"/>
        <w:rPr>
          <w:rFonts w:ascii="Arial" w:eastAsia="Arial CYR" w:hAnsi="Arial" w:cs="Arial"/>
          <w:bCs/>
          <w:color w:val="auto"/>
        </w:rPr>
      </w:pPr>
    </w:p>
    <w:p w:rsidR="0063417E" w:rsidRPr="00511664" w:rsidRDefault="008207AF" w:rsidP="00511664">
      <w:pPr>
        <w:tabs>
          <w:tab w:val="num" w:pos="0"/>
          <w:tab w:val="left" w:pos="3855"/>
          <w:tab w:val="left" w:pos="4485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</w:rPr>
        <w:t>3.4.1.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снованием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л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ачал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административно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оцедуры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являетс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инят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еобходимы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окументо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ишедши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межведомственны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запросо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заявлением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Гла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атр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д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лопроизвод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ю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Исполнител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извод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атр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ивш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у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тов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-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-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4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готавл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чи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л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ания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а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ла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иру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р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4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ожит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ь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олномоче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извод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тов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д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струкци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лопроизводств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ед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л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.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дписан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ла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вращ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ис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.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4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ставля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4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: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исьм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pStyle w:val="aa"/>
        <w:tabs>
          <w:tab w:val="num" w:pos="0"/>
          <w:tab w:val="left" w:pos="3855"/>
          <w:tab w:val="left" w:pos="4485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eastAsia="Arial CYR" w:hAnsi="Arial" w:cs="Arial"/>
          <w:color w:val="auto"/>
        </w:rPr>
        <w:t>3.4.6.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пособ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фиксаци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результат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ыполнени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административно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роцедуры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–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несение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журнал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регистрации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ч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е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5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.</w:t>
      </w:r>
    </w:p>
    <w:p w:rsidR="0063417E" w:rsidRPr="00511664" w:rsidRDefault="008207AF" w:rsidP="00511664">
      <w:pPr>
        <w:tabs>
          <w:tab w:val="num" w:pos="0"/>
          <w:tab w:val="left" w:pos="3855"/>
          <w:tab w:val="left" w:pos="4485"/>
        </w:tabs>
        <w:ind w:firstLine="709"/>
        <w:jc w:val="both"/>
        <w:rPr>
          <w:rFonts w:ascii="Arial" w:eastAsia="Arial CYR" w:hAnsi="Arial" w:cs="Arial"/>
          <w:color w:val="auto"/>
        </w:rPr>
      </w:pPr>
      <w:bookmarkStart w:id="109" w:name="sub_1035"/>
      <w:bookmarkEnd w:id="109"/>
      <w:r w:rsidRPr="00511664">
        <w:rPr>
          <w:rFonts w:ascii="Arial" w:eastAsia="Arial CYR" w:hAnsi="Arial" w:cs="Arial"/>
          <w:color w:val="auto"/>
        </w:rPr>
        <w:t>Документы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з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Администраци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ередаютс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через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курьер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МФЦ.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ередач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окументо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существляетс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а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основани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реестра,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который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оставляется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в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ву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экземплярах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содержит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номер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и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дату</w:t>
      </w:r>
      <w:r w:rsidR="00511664">
        <w:rPr>
          <w:rFonts w:ascii="Arial" w:eastAsia="Arial CYR" w:hAnsi="Arial" w:cs="Arial"/>
          <w:color w:val="auto"/>
        </w:rPr>
        <w:t xml:space="preserve"> </w:t>
      </w:r>
      <w:r w:rsidRPr="00511664">
        <w:rPr>
          <w:rFonts w:ascii="Arial" w:eastAsia="Arial CYR" w:hAnsi="Arial" w:cs="Arial"/>
          <w:color w:val="auto"/>
        </w:rPr>
        <w:t>передач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тв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здн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последн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10" w:name="sub_10351"/>
      <w:bookmarkEnd w:id="110"/>
      <w:r w:rsidRPr="00511664">
        <w:rPr>
          <w:rFonts w:ascii="Arial" w:hAnsi="Arial" w:cs="Arial"/>
          <w:color w:val="auto"/>
        </w:rPr>
        <w:t>3.5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ч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тни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устанавл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наком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ё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11" w:name="sub_10352"/>
      <w:bookmarkEnd w:id="111"/>
      <w:r w:rsidRPr="00511664">
        <w:rPr>
          <w:rFonts w:ascii="Arial" w:hAnsi="Arial" w:cs="Arial"/>
          <w:color w:val="auto"/>
        </w:rPr>
        <w:t>3.5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твержд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ь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шифров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ющ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ф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иск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рани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5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ч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bCs/>
          <w:color w:val="auto"/>
        </w:rPr>
        <w:t>3.5.5.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Результато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административ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роцедуры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форм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являетс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нформировани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заявител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лично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абинет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л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средство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телекоммуникационны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ете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(автоматизированно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повещени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н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казанны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телефонны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номер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средство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рассылки)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bookmarkStart w:id="112" w:name="sub_376"/>
      <w:bookmarkEnd w:id="112"/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6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обе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 </w:t>
      </w:r>
      <w:r w:rsidRPr="00511664">
        <w:rPr>
          <w:rFonts w:ascii="Arial" w:hAnsi="Arial" w:cs="Arial"/>
          <w:color w:val="auto"/>
        </w:rPr>
        <w:t>процеду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действий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3.6.1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Осн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ь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терн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"Еди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ункций)"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</w:t>
      </w:r>
      <w:r w:rsidRPr="00511664">
        <w:rPr>
          <w:rStyle w:val="-"/>
          <w:rFonts w:ascii="Arial" w:hAnsi="Arial" w:cs="Arial"/>
          <w:color w:val="auto"/>
          <w:u w:val="none"/>
        </w:rPr>
        <w:t>www.gosuslugi.ru</w:t>
      </w:r>
      <w:r w:rsidRPr="00511664">
        <w:rPr>
          <w:rFonts w:ascii="Arial" w:hAnsi="Arial" w:cs="Arial"/>
          <w:color w:val="auto"/>
        </w:rPr>
        <w:t>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ициаль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</w:t>
      </w:r>
      <w:r w:rsidRPr="00511664">
        <w:rPr>
          <w:rStyle w:val="-"/>
          <w:rFonts w:ascii="Arial" w:hAnsi="Arial" w:cs="Arial"/>
          <w:color w:val="auto"/>
          <w:u w:val="none"/>
        </w:rPr>
        <w:t>www.pgu.krasnodar.ru</w:t>
      </w:r>
      <w:bookmarkStart w:id="113" w:name="sub_377"/>
      <w:bookmarkEnd w:id="113"/>
      <w:proofErr w:type="gramEnd"/>
      <w:r w:rsidRPr="00511664">
        <w:rPr>
          <w:rFonts w:ascii="Arial" w:hAnsi="Arial" w:cs="Arial"/>
          <w:color w:val="auto"/>
        </w:rPr>
        <w:t>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7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1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53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ор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»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14" w:name="sub_378"/>
      <w:bookmarkEnd w:id="114"/>
      <w:r w:rsidRPr="00511664">
        <w:rPr>
          <w:rFonts w:ascii="Arial" w:hAnsi="Arial" w:cs="Arial"/>
          <w:color w:val="auto"/>
        </w:rPr>
        <w:t>3.6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им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ис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ител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ечатываю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умаж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ситель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15" w:name="sub_379"/>
      <w:bookmarkEnd w:id="115"/>
      <w:r w:rsidRPr="00511664">
        <w:rPr>
          <w:rFonts w:ascii="Arial" w:hAnsi="Arial" w:cs="Arial"/>
          <w:color w:val="auto"/>
        </w:rPr>
        <w:t>3.6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л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упивш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ежа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ист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ом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16" w:name="sub_380"/>
      <w:bookmarkStart w:id="117" w:name="sub_379125"/>
      <w:bookmarkEnd w:id="116"/>
      <w:bookmarkEnd w:id="117"/>
      <w:r w:rsidRPr="00511664">
        <w:rPr>
          <w:rFonts w:ascii="Arial" w:hAnsi="Arial" w:cs="Arial"/>
          <w:color w:val="auto"/>
        </w:rPr>
        <w:t>3.6.4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ьзова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тернет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лагае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а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ющ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ь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тано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и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5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ю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12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д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634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д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пис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».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bCs/>
          <w:color w:val="auto"/>
        </w:rPr>
        <w:t>3.6.5.</w:t>
      </w:r>
      <w:r w:rsidR="00511664">
        <w:rPr>
          <w:rFonts w:ascii="Arial" w:hAnsi="Arial" w:cs="Arial"/>
          <w:bCs/>
          <w:color w:val="auto"/>
        </w:rPr>
        <w:t xml:space="preserve"> </w:t>
      </w:r>
      <w:proofErr w:type="gramStart"/>
      <w:r w:rsidRPr="00511664">
        <w:rPr>
          <w:rFonts w:ascii="Arial" w:hAnsi="Arial" w:cs="Arial"/>
          <w:bCs/>
          <w:color w:val="auto"/>
        </w:rPr>
        <w:t>Пр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бращени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заявител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з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лучение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слуг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форм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спользование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силе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валифицирова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дписи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такж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целя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беспечени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роверк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ействительност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силе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валифицирова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дпис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заявителя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спользова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р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бращени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з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лучение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муниципаль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слуги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еречень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лассо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редст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ы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дписе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достоверяющи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центров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опустимы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л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овершени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казанны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ействий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пределяетс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оответстви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риказо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ФСБ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Росси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т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27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екабр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2011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год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№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796</w:t>
      </w:r>
      <w:proofErr w:type="gramEnd"/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«Об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тверждени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Требовани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редства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электрон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дпис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Требовани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редства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достоверяюще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центра»</w:t>
      </w:r>
      <w:proofErr w:type="gramStart"/>
      <w:r w:rsidRPr="00511664">
        <w:rPr>
          <w:rFonts w:ascii="Arial" w:hAnsi="Arial" w:cs="Arial"/>
          <w:bCs/>
          <w:color w:val="auto"/>
        </w:rPr>
        <w:t>.»</w:t>
      </w:r>
      <w:proofErr w:type="gramEnd"/>
      <w:r w:rsidRPr="00511664">
        <w:rPr>
          <w:rFonts w:ascii="Arial" w:hAnsi="Arial" w:cs="Arial"/>
          <w:bCs/>
          <w:color w:val="auto"/>
        </w:rPr>
        <w:t>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bCs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ы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ущего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ож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авлива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й.</w:t>
      </w:r>
    </w:p>
    <w:p w:rsidR="0063417E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1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ущий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ледователь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ис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ьни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1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ущ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тро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т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ьни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ис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ож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ериод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ку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тро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авлив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ьни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иодич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неплан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че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ы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т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че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2.1.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т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че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ключ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б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н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неплано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ок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выя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ран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ру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готов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щ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ланов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непланов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гу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ть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лав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ил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ьни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4.2.2.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роведение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роверок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может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носить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лановый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характер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осуществляться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основании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годовых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ланов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работы)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внеплановый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характер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по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конкретному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обращению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заявителя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услуги)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е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имаем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осуществляемы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3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реп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струкц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3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я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ру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инов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влек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3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ециалис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с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реде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ин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ходя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мпетенцию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3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с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ву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су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ствен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о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язанност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люд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дур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е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4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ож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арактеризу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реб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ам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онтро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оро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дин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й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Контро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оро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ъедин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сред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рыт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у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овер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удеб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цесс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.</w:t>
      </w:r>
      <w:proofErr w:type="gramEnd"/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удеб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несудебный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я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Style w:val="30"/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жалобу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на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решени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(или)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действи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(бездействие)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органа,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едоставляющего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муниципальную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услугу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(или)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его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должностных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лиц,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едоставлени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муниципальной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услуг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(дале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-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жалоба)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е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я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осуществляемых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д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удеб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несудеб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м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едме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удеб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несудебного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является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руш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про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руш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реб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тка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отка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и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треб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а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снодар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Тбилисский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район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отка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щ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еча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шиб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руш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й.</w:t>
      </w:r>
      <w:proofErr w:type="gramEnd"/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Style w:val="30"/>
          <w:rFonts w:ascii="Arial" w:hAnsi="Arial" w:cs="Arial"/>
          <w:color w:val="auto"/>
        </w:rPr>
      </w:pPr>
      <w:r w:rsidRPr="00511664">
        <w:rPr>
          <w:rStyle w:val="30"/>
          <w:rFonts w:ascii="Arial" w:hAnsi="Arial" w:cs="Arial"/>
          <w:color w:val="auto"/>
        </w:rPr>
        <w:t>5.3.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proofErr w:type="gramStart"/>
      <w:r w:rsidRPr="00511664">
        <w:rPr>
          <w:rStyle w:val="30"/>
          <w:rFonts w:ascii="Arial" w:hAnsi="Arial" w:cs="Arial"/>
          <w:color w:val="auto"/>
        </w:rPr>
        <w:t>Органы</w:t>
      </w:r>
      <w:proofErr w:type="gramEnd"/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едоставляющи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муниципальную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услугу,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уполномоченны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на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рассмотрени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жалобы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должностные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лица,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которым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может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быть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направлена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жалоба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Style w:val="30"/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Жалоб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удеб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внесудебно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ж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а: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гл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;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мест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лав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чальни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5.4.1.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Основанием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начала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роцедуры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досудебного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внесудебного)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обжалования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является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жалоба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заявител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4.2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умаж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сите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Жал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чальник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ю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ц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4.3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ж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чт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ер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Ф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-телекоммуник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Интернет»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фици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й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истем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Еди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та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lastRenderedPageBreak/>
        <w:t>государств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ункций)»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ж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4.4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ть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имен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ащего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е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уются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фамилию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чест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оследн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и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тельст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изиче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именова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ж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юридиче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номера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так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лефо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адреса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ч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чтов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у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я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и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ащего;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вод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нова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е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бездействие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жащего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гу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р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личии)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твержда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вод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пии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5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Жалоб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лежи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ом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дел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номочия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ятнадца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ка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е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щ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еча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шиб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уча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ру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–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я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боч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истрации.</w:t>
      </w:r>
      <w:proofErr w:type="gramEnd"/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Style w:val="30"/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6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</w:t>
      </w:r>
      <w:r w:rsidRPr="00511664">
        <w:rPr>
          <w:rStyle w:val="30"/>
          <w:rFonts w:ascii="Arial" w:hAnsi="Arial" w:cs="Arial"/>
          <w:color w:val="auto"/>
        </w:rPr>
        <w:t>еречень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оснований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для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иостановления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рассмотрения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жалобы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в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случае,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если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возможность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иостановления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предусмотрена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законодательством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Российской</w:t>
      </w:r>
      <w:r w:rsidR="00511664">
        <w:rPr>
          <w:rStyle w:val="30"/>
          <w:rFonts w:ascii="Arial" w:hAnsi="Arial" w:cs="Arial"/>
          <w:color w:val="auto"/>
        </w:rPr>
        <w:t xml:space="preserve"> </w:t>
      </w:r>
      <w:r w:rsidRPr="00511664">
        <w:rPr>
          <w:rStyle w:val="30"/>
          <w:rFonts w:ascii="Arial" w:hAnsi="Arial" w:cs="Arial"/>
          <w:color w:val="auto"/>
        </w:rPr>
        <w:t>Федерации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иостановл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скается.</w:t>
      </w:r>
    </w:p>
    <w:p w:rsidR="00511664" w:rsidRDefault="00511664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7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има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д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й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удовлетвор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числ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мен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р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пущ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печат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шиб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вр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неж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едст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зим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рматив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убъек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вы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кт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ах;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тка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довлетворен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.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8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здне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ледую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н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5.6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исьм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елани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лектро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пр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тивирован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в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9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о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ш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е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Решени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ж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ы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жалова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шестояще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лжностном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у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б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у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тановлен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йствующ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дательством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10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осн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аявител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зможнос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знаком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м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териалам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асающими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э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трагивае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обод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терес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руг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ц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с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атериал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держа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ставляющ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храняему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ко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йну.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5.11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пос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ир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eastAsia="Arial" w:hAnsi="Arial" w:cs="Arial"/>
          <w:color w:val="auto"/>
        </w:rPr>
      </w:pPr>
      <w:r w:rsidRPr="00511664">
        <w:rPr>
          <w:rFonts w:ascii="Arial" w:eastAsia="Arial" w:hAnsi="Arial" w:cs="Arial"/>
          <w:color w:val="auto"/>
        </w:rPr>
        <w:t>Информация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о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порядке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подачи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и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рассмотрения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жалобы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указана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в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пункте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5.4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настоящего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Административного</w:t>
      </w:r>
      <w:r w:rsidR="00511664">
        <w:rPr>
          <w:rFonts w:ascii="Arial" w:eastAsia="Arial" w:hAnsi="Arial" w:cs="Arial"/>
          <w:color w:val="auto"/>
        </w:rPr>
        <w:t xml:space="preserve"> </w:t>
      </w:r>
      <w:r w:rsidRPr="00511664">
        <w:rPr>
          <w:rFonts w:ascii="Arial" w:eastAsia="Arial" w:hAnsi="Arial" w:cs="Arial"/>
          <w:color w:val="auto"/>
        </w:rPr>
        <w:t>регламента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Информир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ач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смотр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алобы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яетс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рядк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рок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тоящ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министративн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гламенте.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bookmarkStart w:id="118" w:name="__UnoMark__2625_1225558541"/>
      <w:bookmarkEnd w:id="118"/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ю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м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ого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билисский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.В.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Угнивенко</w:t>
      </w:r>
      <w:proofErr w:type="spellEnd"/>
    </w:p>
    <w:p w:rsid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  <w:r w:rsidRPr="00511664">
        <w:rPr>
          <w:rFonts w:ascii="Arial" w:hAnsi="Arial" w:cs="Arial"/>
          <w:bCs/>
          <w:color w:val="auto"/>
        </w:rPr>
        <w:t>ПРИЛОЖЕНИ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№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1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  <w:r w:rsidRPr="00511664">
        <w:rPr>
          <w:rFonts w:ascii="Arial" w:hAnsi="Arial" w:cs="Arial"/>
          <w:bCs/>
          <w:color w:val="auto"/>
        </w:rPr>
        <w:t>к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административному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регламенту</w:t>
      </w:r>
      <w:r w:rsidR="00511664">
        <w:rPr>
          <w:rFonts w:ascii="Arial" w:hAnsi="Arial" w:cs="Arial"/>
          <w:bCs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bCs/>
          <w:color w:val="auto"/>
        </w:rPr>
        <w:t>п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редоставлению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муниципальной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слуги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«Предварительно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е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еме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хся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обствен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для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индивиду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лищ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соб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елен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доводства,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дач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рестьянски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м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рестьянским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хозяйств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и»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</w:p>
    <w:p w:rsidR="0063417E" w:rsidRPr="00511664" w:rsidRDefault="008207AF" w:rsidP="00511664">
      <w:pPr>
        <w:jc w:val="right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Глав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я</w:t>
      </w:r>
    </w:p>
    <w:p w:rsidR="0063417E" w:rsidRPr="00511664" w:rsidRDefault="008207AF" w:rsidP="00511664">
      <w:pPr>
        <w:jc w:val="right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билисск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jc w:val="right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__________________</w:t>
      </w:r>
    </w:p>
    <w:p w:rsidR="0063417E" w:rsidRPr="00511664" w:rsidRDefault="00511664" w:rsidP="00511664">
      <w:pPr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Ф.И.О)</w:t>
      </w:r>
    </w:p>
    <w:p w:rsidR="0063417E" w:rsidRPr="00511664" w:rsidRDefault="008207AF" w:rsidP="00511664">
      <w:pPr>
        <w:jc w:val="right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т_______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right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(Ф.И.О.)</w:t>
      </w:r>
    </w:p>
    <w:p w:rsidR="0063417E" w:rsidRPr="00511664" w:rsidRDefault="0063417E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</w:p>
    <w:p w:rsidR="0063417E" w:rsidRPr="00BA551C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b/>
          <w:color w:val="auto"/>
        </w:rPr>
      </w:pPr>
      <w:bookmarkStart w:id="119" w:name="_GoBack"/>
      <w:r w:rsidRPr="00BA551C">
        <w:rPr>
          <w:rFonts w:ascii="Arial" w:hAnsi="Arial" w:cs="Arial"/>
          <w:b/>
          <w:color w:val="auto"/>
        </w:rPr>
        <w:t>ЗАЯВЛЕНИЕ</w:t>
      </w:r>
    </w:p>
    <w:p w:rsidR="0063417E" w:rsidRPr="00BA551C" w:rsidRDefault="008207AF" w:rsidP="00511664">
      <w:pPr>
        <w:tabs>
          <w:tab w:val="num" w:pos="0"/>
          <w:tab w:val="left" w:pos="709"/>
        </w:tabs>
        <w:ind w:firstLine="709"/>
        <w:jc w:val="center"/>
        <w:rPr>
          <w:rFonts w:ascii="Arial" w:hAnsi="Arial" w:cs="Arial"/>
          <w:b/>
          <w:color w:val="auto"/>
        </w:rPr>
      </w:pPr>
      <w:r w:rsidRPr="00BA551C">
        <w:rPr>
          <w:rFonts w:ascii="Arial" w:hAnsi="Arial" w:cs="Arial"/>
          <w:b/>
          <w:bCs/>
          <w:color w:val="auto"/>
        </w:rPr>
        <w:t>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предварительно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согласовании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предоставления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земельных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участков,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находящихся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в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муниципальной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собственности,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граждана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для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индивидуально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жилищно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строительства,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ведения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лично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подсобно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хозяйства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в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границах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населенно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пункта,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садоводства,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дачно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хозяйства,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граждана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и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крестьянски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(фермерским)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хозяйства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для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осуществления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крестьянски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(фермерским)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хозяйством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его</w:t>
      </w:r>
      <w:r w:rsidR="00511664" w:rsidRPr="00BA551C">
        <w:rPr>
          <w:rFonts w:ascii="Arial" w:hAnsi="Arial" w:cs="Arial"/>
          <w:b/>
          <w:bCs/>
          <w:color w:val="auto"/>
        </w:rPr>
        <w:t xml:space="preserve"> </w:t>
      </w:r>
      <w:r w:rsidRPr="00BA551C">
        <w:rPr>
          <w:rFonts w:ascii="Arial" w:hAnsi="Arial" w:cs="Arial"/>
          <w:b/>
          <w:bCs/>
          <w:color w:val="auto"/>
        </w:rPr>
        <w:t>деятельности</w:t>
      </w:r>
    </w:p>
    <w:bookmarkEnd w:id="119"/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________________________,</w:t>
      </w: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(полность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.И.О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ителя)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аспор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е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ыда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«___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г</w:t>
      </w:r>
      <w:proofErr w:type="gramEnd"/>
      <w:r w:rsidRPr="00511664">
        <w:rPr>
          <w:rFonts w:ascii="Arial" w:hAnsi="Arial" w:cs="Arial"/>
          <w:color w:val="auto"/>
        </w:rPr>
        <w:t>.</w:t>
      </w: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__________________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о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разде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нтакт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лефон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проживающий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</w:t>
      </w:r>
      <w:proofErr w:type="spellStart"/>
      <w:r w:rsidRPr="00511664">
        <w:rPr>
          <w:rFonts w:ascii="Arial" w:hAnsi="Arial" w:cs="Arial"/>
          <w:color w:val="auto"/>
        </w:rPr>
        <w:t>ая</w:t>
      </w:r>
      <w:proofErr w:type="spellEnd"/>
      <w:r w:rsidRPr="00511664">
        <w:rPr>
          <w:rFonts w:ascii="Arial" w:hAnsi="Arial" w:cs="Arial"/>
          <w:color w:val="auto"/>
        </w:rPr>
        <w:t>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у: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___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(полность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актическ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живания)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Прош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а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варитель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</w:t>
      </w:r>
      <w:r w:rsidRPr="00511664">
        <w:rPr>
          <w:rFonts w:ascii="Arial" w:hAnsi="Arial" w:cs="Arial"/>
          <w:bCs/>
          <w:color w:val="auto"/>
        </w:rPr>
        <w:t>редоставлени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земель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частк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л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ндивидуаль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жилищ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троительства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едени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лич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дсоб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хозяйства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в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границах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населен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ункта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садоводства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ачно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хозяйства,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граждана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рестьянски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(фермерским)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хозяйства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л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осуществления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крестьянски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(фермерским)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хозяйством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его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деятельности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(нужное</w:t>
      </w:r>
      <w:r w:rsidR="00511664"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одчеркнуть):</w:t>
      </w:r>
    </w:p>
    <w:p w:rsidR="0063417E" w:rsidRPr="00511664" w:rsidRDefault="008207AF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адастров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омер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511664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в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случае</w:t>
      </w:r>
      <w:proofErr w:type="gramStart"/>
      <w:r w:rsidR="008207AF" w:rsidRPr="00511664">
        <w:rPr>
          <w:rFonts w:ascii="Arial" w:hAnsi="Arial" w:cs="Arial"/>
          <w:color w:val="auto"/>
        </w:rPr>
        <w:t>,</w:t>
      </w:r>
      <w:proofErr w:type="gramEnd"/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если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границы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такого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земельного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участка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одлежат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уточнению),</w:t>
      </w: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(и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тор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е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хемой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располо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усмотре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),</w:t>
      </w:r>
    </w:p>
    <w:p w:rsidR="0063417E" w:rsidRPr="00511664" w:rsidRDefault="008207AF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атегор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___________,</w:t>
      </w:r>
    </w:p>
    <w:p w:rsidR="0063417E" w:rsidRPr="00511664" w:rsidRDefault="008207AF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боснова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лощадь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в.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ии</w:t>
      </w:r>
      <w:r w:rsidR="00511664"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с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_____________________________________________________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прилага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хем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сполож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твержденны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екто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же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ерритор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</w:t>
      </w:r>
      <w:proofErr w:type="gramStart"/>
      <w:r w:rsidRPr="00511664">
        <w:rPr>
          <w:rFonts w:ascii="Arial" w:hAnsi="Arial" w:cs="Arial"/>
          <w:color w:val="auto"/>
        </w:rPr>
        <w:t>.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№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),</w:t>
      </w:r>
      <w:proofErr w:type="gramEnd"/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сн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оставл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без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д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оргов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стать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39.18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одекс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оссийск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ции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ид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ав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_________________,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цел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емель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а__________________________________</w:t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____________________________________________________,</w:t>
      </w:r>
    </w:p>
    <w:p w:rsidR="0063417E" w:rsidRPr="00511664" w:rsidRDefault="008207AF" w:rsidP="00511664">
      <w:pPr>
        <w:tabs>
          <w:tab w:val="num" w:pos="0"/>
        </w:tabs>
        <w:ind w:firstLine="709"/>
        <w:rPr>
          <w:rFonts w:ascii="Arial" w:hAnsi="Arial" w:cs="Arial"/>
          <w:color w:val="auto"/>
        </w:rPr>
      </w:pPr>
      <w:proofErr w:type="gramStart"/>
      <w:r w:rsidRPr="00511664">
        <w:rPr>
          <w:rFonts w:ascii="Arial" w:hAnsi="Arial" w:cs="Arial"/>
          <w:color w:val="auto"/>
        </w:rPr>
        <w:t>расположенного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дресу: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адресны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иентир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__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_____________________________________________________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окументы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казанны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стоверны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Распис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няти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ил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а)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«___»_____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20___г.</w:t>
      </w:r>
    </w:p>
    <w:p w:rsidR="0063417E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дата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подачи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заявления)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/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___________________________________________________/</w:t>
      </w:r>
    </w:p>
    <w:p w:rsidR="0063417E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подпись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заявителя)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(полностью</w:t>
      </w:r>
      <w:r>
        <w:rPr>
          <w:rFonts w:ascii="Arial" w:hAnsi="Arial" w:cs="Arial"/>
          <w:color w:val="auto"/>
        </w:rPr>
        <w:t xml:space="preserve"> </w:t>
      </w:r>
      <w:r w:rsidR="008207AF" w:rsidRPr="00511664">
        <w:rPr>
          <w:rFonts w:ascii="Arial" w:hAnsi="Arial" w:cs="Arial"/>
          <w:color w:val="auto"/>
        </w:rPr>
        <w:t>Ф.И.О.)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пособ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езультат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слуги: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чтой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ит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рочн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</w:t>
      </w:r>
      <w:proofErr w:type="gramStart"/>
      <w:r w:rsidRPr="00511664">
        <w:rPr>
          <w:rFonts w:ascii="Arial" w:hAnsi="Arial" w:cs="Arial"/>
          <w:color w:val="auto"/>
        </w:rPr>
        <w:t>нужное</w:t>
      </w:r>
      <w:proofErr w:type="gramEnd"/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черкнуть).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луче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е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юб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нны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еобходи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л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оверк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едставлен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ною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веден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осполнения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сутствующе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нформаци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ответствующ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едеральных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раев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ласт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ов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естного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моуправления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рганизаций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все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форм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бственности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такж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бработку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спользование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ои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ерсональн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анных.</w: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пись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окументов,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рилагаемых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к</w:t>
      </w:r>
      <w:r w:rsidR="00511664"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заявлению: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_____________________________________________________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____________________________________________________________________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ю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м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ого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билисский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.В.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Угнивенко</w:t>
      </w:r>
      <w:proofErr w:type="spellEnd"/>
    </w:p>
    <w:p w:rsid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  <w:r w:rsidRPr="00511664">
        <w:rPr>
          <w:rFonts w:ascii="Arial" w:hAnsi="Arial" w:cs="Arial"/>
          <w:bCs/>
          <w:color w:val="auto"/>
        </w:rPr>
        <w:t>ПРИЛОЖЕНИЕ</w:t>
      </w:r>
      <w:r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№</w:t>
      </w:r>
      <w:r>
        <w:rPr>
          <w:rFonts w:ascii="Arial" w:hAnsi="Arial" w:cs="Arial"/>
          <w:bCs/>
          <w:color w:val="auto"/>
        </w:rPr>
        <w:t xml:space="preserve"> 2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  <w:r w:rsidRPr="00511664">
        <w:rPr>
          <w:rFonts w:ascii="Arial" w:hAnsi="Arial" w:cs="Arial"/>
          <w:bCs/>
          <w:color w:val="auto"/>
        </w:rPr>
        <w:t>к</w:t>
      </w:r>
      <w:r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административному</w:t>
      </w:r>
      <w:r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регламенту</w:t>
      </w:r>
      <w:r>
        <w:rPr>
          <w:rFonts w:ascii="Arial" w:hAnsi="Arial" w:cs="Arial"/>
          <w:bCs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bCs/>
          <w:color w:val="auto"/>
        </w:rPr>
        <w:t>по</w:t>
      </w:r>
      <w:r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предоставлению</w:t>
      </w:r>
      <w:r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муниципальной</w:t>
      </w:r>
      <w:r>
        <w:rPr>
          <w:rFonts w:ascii="Arial" w:hAnsi="Arial" w:cs="Arial"/>
          <w:bCs/>
          <w:color w:val="auto"/>
        </w:rPr>
        <w:t xml:space="preserve"> </w:t>
      </w:r>
      <w:r w:rsidRPr="00511664">
        <w:rPr>
          <w:rFonts w:ascii="Arial" w:hAnsi="Arial" w:cs="Arial"/>
          <w:bCs/>
          <w:color w:val="auto"/>
        </w:rPr>
        <w:t>услуги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«Предварительное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огласование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земельных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частков,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ходящихся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осударственной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муниципальной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собственности,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для</w:t>
      </w:r>
      <w:proofErr w:type="gramEnd"/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индивидуально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жилищно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троительства,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едения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лично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дсобно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ницах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населенно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ункта,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садоводства,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ачно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,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гражданам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крестьянским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хозяйствам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существления</w:t>
      </w:r>
      <w:r>
        <w:rPr>
          <w:rFonts w:ascii="Arial" w:hAnsi="Arial" w:cs="Arial"/>
          <w:color w:val="auto"/>
        </w:rPr>
        <w:t xml:space="preserve"> </w:t>
      </w:r>
      <w:proofErr w:type="gramStart"/>
      <w:r w:rsidRPr="00511664">
        <w:rPr>
          <w:rFonts w:ascii="Arial" w:hAnsi="Arial" w:cs="Arial"/>
          <w:color w:val="auto"/>
        </w:rPr>
        <w:t>крестьянским</w:t>
      </w:r>
      <w:proofErr w:type="gramEnd"/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(фермерским)</w:t>
      </w:r>
      <w:r>
        <w:rPr>
          <w:rFonts w:ascii="Arial" w:hAnsi="Arial" w:cs="Arial"/>
          <w:color w:val="auto"/>
        </w:rPr>
        <w:t xml:space="preserve"> 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хозяйством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ег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деятельности»</w: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bCs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b/>
          <w:color w:val="auto"/>
          <w:lang w:eastAsia="en-US"/>
        </w:rPr>
      </w:pPr>
      <w:r w:rsidRPr="00511664">
        <w:rPr>
          <w:rFonts w:ascii="Arial" w:hAnsi="Arial" w:cs="Arial"/>
          <w:b/>
          <w:color w:val="auto"/>
          <w:lang w:eastAsia="en-US"/>
        </w:rPr>
        <w:t>БЛОК-СХЕМА</w:t>
      </w:r>
    </w:p>
    <w:p w:rsidR="0063417E" w:rsidRPr="00511664" w:rsidRDefault="008207AF" w:rsidP="00511664">
      <w:pPr>
        <w:tabs>
          <w:tab w:val="num" w:pos="0"/>
        </w:tabs>
        <w:ind w:firstLine="709"/>
        <w:jc w:val="center"/>
        <w:rPr>
          <w:rFonts w:ascii="Arial" w:hAnsi="Arial" w:cs="Arial"/>
          <w:b/>
          <w:color w:val="auto"/>
        </w:rPr>
      </w:pPr>
      <w:r w:rsidRPr="00511664">
        <w:rPr>
          <w:rFonts w:ascii="Arial" w:hAnsi="Arial" w:cs="Arial"/>
          <w:b/>
          <w:bCs/>
          <w:color w:val="auto"/>
        </w:rPr>
        <w:t>предоставления</w:t>
      </w:r>
      <w:r w:rsidR="00511664" w:rsidRPr="00511664">
        <w:rPr>
          <w:rFonts w:ascii="Arial" w:hAnsi="Arial" w:cs="Arial"/>
          <w:b/>
          <w:bCs/>
          <w:color w:val="auto"/>
        </w:rPr>
        <w:t xml:space="preserve"> </w:t>
      </w:r>
      <w:r w:rsidRPr="00511664">
        <w:rPr>
          <w:rFonts w:ascii="Arial" w:hAnsi="Arial" w:cs="Arial"/>
          <w:b/>
          <w:bCs/>
          <w:color w:val="auto"/>
        </w:rPr>
        <w:t>муниципальной</w:t>
      </w:r>
      <w:r w:rsidR="00511664" w:rsidRPr="00511664">
        <w:rPr>
          <w:rFonts w:ascii="Arial" w:hAnsi="Arial" w:cs="Arial"/>
          <w:b/>
          <w:bCs/>
          <w:color w:val="auto"/>
        </w:rPr>
        <w:t xml:space="preserve"> </w:t>
      </w:r>
      <w:r w:rsidRPr="00511664">
        <w:rPr>
          <w:rFonts w:ascii="Arial" w:hAnsi="Arial" w:cs="Arial"/>
          <w:b/>
          <w:bCs/>
          <w:color w:val="auto"/>
        </w:rPr>
        <w:t>услуги</w:t>
      </w:r>
      <w:r w:rsidR="00511664" w:rsidRPr="00511664">
        <w:rPr>
          <w:rFonts w:ascii="Arial" w:hAnsi="Arial" w:cs="Arial"/>
          <w:b/>
          <w:bCs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«Предварительное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огласование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земельных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участков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находящихс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в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осударственной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или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муниципальной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обственности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раждана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л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индивидуаль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жилищ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троительств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ведени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лич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подсоб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а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в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раницах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населен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пункт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садоводств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ачно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а,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граждана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и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крестьянски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(фермерским)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а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л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осуществления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крестьянски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(фермерским)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хозяйством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его</w:t>
      </w:r>
      <w:r w:rsidR="00511664" w:rsidRPr="00511664">
        <w:rPr>
          <w:rFonts w:ascii="Arial" w:hAnsi="Arial" w:cs="Arial"/>
          <w:b/>
          <w:color w:val="auto"/>
        </w:rPr>
        <w:t xml:space="preserve"> </w:t>
      </w:r>
      <w:r w:rsidRPr="00511664">
        <w:rPr>
          <w:rFonts w:ascii="Arial" w:hAnsi="Arial" w:cs="Arial"/>
          <w:b/>
          <w:color w:val="auto"/>
        </w:rPr>
        <w:t>деятельности»</w:t>
      </w: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68FFD4B0" wp14:editId="398F6617">
                <wp:simplePos x="0" y="0"/>
                <wp:positionH relativeFrom="column">
                  <wp:posOffset>845185</wp:posOffset>
                </wp:positionH>
                <wp:positionV relativeFrom="paragraph">
                  <wp:posOffset>136525</wp:posOffset>
                </wp:positionV>
                <wp:extent cx="4413885" cy="51562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40" cy="5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  <w:r>
                              <w:t>Прием и регистрация документов в администрации муниципального образования Тбилисский район или МФЦ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66.55pt;margin-top:10.75pt;width:347.55pt;height:40.6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" strokeweight=".18mm">
                <v:stroke joinstyle="round"/>
                <v:textbox inset="2.63mm,1.36mm,2.63mm,1.36mm">
                  <w:txbxContent>
                    <w:p w:rsidR="0063417E" w:rsidRDefault="008207AF">
                      <w:pPr>
                        <w:pStyle w:val="afc"/>
                        <w:jc w:val="center"/>
                      </w:pPr>
                      <w:r>
                        <w:t>Прием и регистрация документов в администрации муниципального образования Тбилисский район или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63417E" w:rsidRPr="00511664" w:rsidRDefault="0063417E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</w:p>
    <w:p w:rsidR="00511664" w:rsidRDefault="00511664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</w:p>
    <w:p w:rsidR="00511664" w:rsidRDefault="00511664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022BEE88" wp14:editId="6A6A8BB4">
                <wp:simplePos x="0" y="0"/>
                <wp:positionH relativeFrom="column">
                  <wp:posOffset>3004185</wp:posOffset>
                </wp:positionH>
                <wp:positionV relativeFrom="paragraph">
                  <wp:posOffset>147320</wp:posOffset>
                </wp:positionV>
                <wp:extent cx="126365" cy="219075"/>
                <wp:effectExtent l="0" t="0" r="0" b="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43">
                              <a:moveTo>
                                <a:pt x="49" y="0"/>
                              </a:moveTo>
                              <a:lnTo>
                                <a:pt x="49" y="256"/>
                              </a:lnTo>
                              <a:lnTo>
                                <a:pt x="0" y="256"/>
                              </a:lnTo>
                              <a:lnTo>
                                <a:pt x="98" y="342"/>
                              </a:lnTo>
                              <a:lnTo>
                                <a:pt x="196" y="256"/>
                              </a:lnTo>
                              <a:lnTo>
                                <a:pt x="147" y="256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511664" w:rsidRDefault="00511664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147E705B" wp14:editId="51A9161E">
                <wp:simplePos x="0" y="0"/>
                <wp:positionH relativeFrom="column">
                  <wp:posOffset>476885</wp:posOffset>
                </wp:positionH>
                <wp:positionV relativeFrom="paragraph">
                  <wp:posOffset>112395</wp:posOffset>
                </wp:positionV>
                <wp:extent cx="5252085" cy="38481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320" cy="3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  <w:r>
                              <w:t>Рассмотрение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7" style="position:absolute;left:0;text-align:left;margin-left:37.55pt;margin-top:8.85pt;width:413.55pt;height:30.3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" strokeweight=".18mm">
                <v:stroke joinstyle="round"/>
                <v:textbox inset="2.63mm,1.36mm,2.63mm,1.36mm">
                  <w:txbxContent>
                    <w:p w:rsidR="0063417E" w:rsidRDefault="008207AF">
                      <w:pPr>
                        <w:pStyle w:val="afc"/>
                        <w:jc w:val="center"/>
                      </w:pPr>
                      <w:r>
                        <w:t>Рассмотрение заявления и прилагаемых к нему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511664" w:rsidRDefault="00511664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5EC26C8A" wp14:editId="63CADCB2">
                <wp:simplePos x="0" y="0"/>
                <wp:positionH relativeFrom="column">
                  <wp:posOffset>3004185</wp:posOffset>
                </wp:positionH>
                <wp:positionV relativeFrom="paragraph">
                  <wp:posOffset>243840</wp:posOffset>
                </wp:positionV>
                <wp:extent cx="126365" cy="241935"/>
                <wp:effectExtent l="0" t="0" r="0" b="0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24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79">
                              <a:moveTo>
                                <a:pt x="49" y="0"/>
                              </a:moveTo>
                              <a:lnTo>
                                <a:pt x="49" y="283"/>
                              </a:lnTo>
                              <a:lnTo>
                                <a:pt x="0" y="283"/>
                              </a:lnTo>
                              <a:lnTo>
                                <a:pt x="98" y="378"/>
                              </a:lnTo>
                              <a:lnTo>
                                <a:pt x="196" y="283"/>
                              </a:lnTo>
                              <a:lnTo>
                                <a:pt x="147" y="283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511664" w:rsidRDefault="00511664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noProof/>
          <w:color w:val="auto"/>
        </w:rPr>
      </w:pP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w:drawing>
          <wp:inline distT="0" distB="0" distL="0" distR="0" wp14:anchorId="78818E73" wp14:editId="1D42C04D">
            <wp:extent cx="15875" cy="15875"/>
            <wp:effectExtent l="0" t="0" r="0" b="0"/>
            <wp:docPr id="8" name="Рисунок 1" descr="bda57a06bebcd44299c3c6bf06f1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bda57a06bebcd44299c3c6bf06f114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664">
        <w:rPr>
          <w:rFonts w:ascii="Arial" w:hAnsi="Arial" w:cs="Arial"/>
          <w:color w:val="auto"/>
        </w:rPr>
        <w:t xml:space="preserve"> </w:t>
      </w:r>
    </w:p>
    <w:p w:rsidR="0063417E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6" behindDoc="0" locked="0" layoutInCell="1" allowOverlap="1" wp14:anchorId="6881B3D9" wp14:editId="52DD6CA4">
                <wp:simplePos x="0" y="0"/>
                <wp:positionH relativeFrom="column">
                  <wp:posOffset>845185</wp:posOffset>
                </wp:positionH>
                <wp:positionV relativeFrom="paragraph">
                  <wp:posOffset>31115</wp:posOffset>
                </wp:positionV>
                <wp:extent cx="4413885" cy="375285"/>
                <wp:effectExtent l="0" t="0" r="5715" b="57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88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  <w:r>
                              <w:t>Принятие решения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8" style="position:absolute;left:0;text-align:left;margin-left:66.55pt;margin-top:2.45pt;width:347.55pt;height:29.55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" strokeweight=".18mm">
                <v:stroke joinstyle="round"/>
                <v:textbox inset="2.63mm,1.36mm,2.63mm,1.36mm">
                  <w:txbxContent>
                    <w:p w:rsidR="00511664" w:rsidRDefault="00511664">
                      <w:pPr>
                        <w:pStyle w:val="afc"/>
                        <w:jc w:val="center"/>
                      </w:pPr>
                      <w: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11664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5654E78A" wp14:editId="12437EBD">
                <wp:simplePos x="0" y="0"/>
                <wp:positionH relativeFrom="column">
                  <wp:posOffset>3966845</wp:posOffset>
                </wp:positionH>
                <wp:positionV relativeFrom="paragraph">
                  <wp:posOffset>151765</wp:posOffset>
                </wp:positionV>
                <wp:extent cx="126365" cy="256540"/>
                <wp:effectExtent l="0" t="0" r="0" b="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255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402">
                              <a:moveTo>
                                <a:pt x="49" y="0"/>
                              </a:moveTo>
                              <a:lnTo>
                                <a:pt x="49" y="300"/>
                              </a:lnTo>
                              <a:lnTo>
                                <a:pt x="0" y="300"/>
                              </a:lnTo>
                              <a:lnTo>
                                <a:pt x="98" y="401"/>
                              </a:lnTo>
                              <a:lnTo>
                                <a:pt x="196" y="300"/>
                              </a:lnTo>
                              <a:lnTo>
                                <a:pt x="147" y="300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4261D7D3" wp14:editId="3EA19836">
                <wp:simplePos x="0" y="0"/>
                <wp:positionH relativeFrom="column">
                  <wp:posOffset>1604010</wp:posOffset>
                </wp:positionH>
                <wp:positionV relativeFrom="paragraph">
                  <wp:posOffset>154305</wp:posOffset>
                </wp:positionV>
                <wp:extent cx="126365" cy="256540"/>
                <wp:effectExtent l="0" t="0" r="0" b="0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255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402">
                              <a:moveTo>
                                <a:pt x="49" y="0"/>
                              </a:moveTo>
                              <a:lnTo>
                                <a:pt x="49" y="300"/>
                              </a:lnTo>
                              <a:lnTo>
                                <a:pt x="0" y="300"/>
                              </a:lnTo>
                              <a:lnTo>
                                <a:pt x="98" y="401"/>
                              </a:lnTo>
                              <a:lnTo>
                                <a:pt x="196" y="300"/>
                              </a:lnTo>
                              <a:lnTo>
                                <a:pt x="147" y="300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63417E" w:rsidRPr="00511664" w:rsidRDefault="00511664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8207AF" w:rsidRPr="00511664">
        <w:rPr>
          <w:rFonts w:ascii="Arial" w:hAnsi="Arial" w:cs="Arial"/>
          <w:color w:val="auto"/>
        </w:rPr>
        <w:t>Да</w:t>
      </w:r>
      <w:proofErr w:type="gramStart"/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8207AF" w:rsidRPr="00511664">
        <w:rPr>
          <w:rFonts w:ascii="Arial" w:hAnsi="Arial" w:cs="Arial"/>
          <w:color w:val="auto"/>
        </w:rPr>
        <w:t>Н</w:t>
      </w:r>
      <w:proofErr w:type="gramEnd"/>
      <w:r w:rsidR="008207AF" w:rsidRPr="00511664">
        <w:rPr>
          <w:rFonts w:ascii="Arial" w:hAnsi="Arial" w:cs="Arial"/>
          <w:color w:val="auto"/>
        </w:rPr>
        <w:t>ет</w:t>
      </w:r>
    </w:p>
    <w:p w:rsidR="0063417E" w:rsidRPr="00511664" w:rsidRDefault="008207AF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9" behindDoc="0" locked="0" layoutInCell="1" allowOverlap="1" wp14:anchorId="5859324C" wp14:editId="70EB6FEA">
                <wp:simplePos x="0" y="0"/>
                <wp:positionH relativeFrom="column">
                  <wp:posOffset>3077210</wp:posOffset>
                </wp:positionH>
                <wp:positionV relativeFrom="paragraph">
                  <wp:posOffset>55245</wp:posOffset>
                </wp:positionV>
                <wp:extent cx="2902585" cy="86360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60" cy="86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  <w:r>
                              <w:t xml:space="preserve">Подготовка письменного отказа в предоставлении муниципальной услуги специалистом </w:t>
                            </w:r>
                          </w:p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</w:p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9" style="position:absolute;left:0;text-align:left;margin-left:242.3pt;margin-top:4.35pt;width:228.55pt;height:68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" strokeweight=".18mm">
                <v:stroke joinstyle="round"/>
                <v:textbox inset="2.63mm,1.36mm,2.63mm,1.36mm">
                  <w:txbxContent>
                    <w:p w:rsidR="0063417E" w:rsidRDefault="008207AF">
                      <w:pPr>
                        <w:pStyle w:val="afc"/>
                        <w:jc w:val="center"/>
                      </w:pPr>
                      <w:r>
                        <w:t xml:space="preserve">Подготовка письменного отказа в предоставлении муниципальной услуги специалистом </w:t>
                      </w:r>
                    </w:p>
                    <w:p w:rsidR="0063417E" w:rsidRDefault="0063417E">
                      <w:pPr>
                        <w:pStyle w:val="afc"/>
                        <w:jc w:val="center"/>
                      </w:pPr>
                    </w:p>
                    <w:p w:rsidR="0063417E" w:rsidRDefault="0063417E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10" behindDoc="0" locked="0" layoutInCell="1" allowOverlap="1" wp14:anchorId="133149D7" wp14:editId="64EA6AE2">
                <wp:simplePos x="0" y="0"/>
                <wp:positionH relativeFrom="column">
                  <wp:posOffset>167005</wp:posOffset>
                </wp:positionH>
                <wp:positionV relativeFrom="paragraph">
                  <wp:posOffset>55245</wp:posOffset>
                </wp:positionV>
                <wp:extent cx="2758440" cy="8636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960" cy="86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  <w:r>
                              <w:t>Подготовка специалистом постановления о предоставлении муниципальной услуги земельного участка</w:t>
                            </w:r>
                          </w:p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0" style="position:absolute;left:0;text-align:left;margin-left:13.15pt;margin-top:4.35pt;width:217.2pt;height:68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" strokeweight=".18mm">
                <v:stroke joinstyle="round"/>
                <v:textbox inset="2.63mm,1.36mm,2.63mm,1.36mm">
                  <w:txbxContent>
                    <w:p w:rsidR="0063417E" w:rsidRDefault="008207AF">
                      <w:pPr>
                        <w:pStyle w:val="afc"/>
                        <w:jc w:val="center"/>
                      </w:pPr>
                      <w:r>
                        <w:t>Подготовка специалистом постановления о предоставлении муниципальной услуги земельного участка</w:t>
                      </w:r>
                    </w:p>
                    <w:p w:rsidR="0063417E" w:rsidRDefault="0063417E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114270" w:rsidRPr="00511664" w:rsidRDefault="00114270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63417E" w:rsidP="00511664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63417E" w:rsidRPr="00511664" w:rsidRDefault="008207AF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11" behindDoc="1" locked="0" layoutInCell="1" allowOverlap="1" wp14:anchorId="10135FA2" wp14:editId="5248832C">
                <wp:simplePos x="0" y="0"/>
                <wp:positionH relativeFrom="column">
                  <wp:posOffset>4409440</wp:posOffset>
                </wp:positionH>
                <wp:positionV relativeFrom="paragraph">
                  <wp:posOffset>40640</wp:posOffset>
                </wp:positionV>
                <wp:extent cx="126365" cy="252095"/>
                <wp:effectExtent l="0" t="0" r="0" b="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25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95">
                              <a:moveTo>
                                <a:pt x="49" y="0"/>
                              </a:moveTo>
                              <a:lnTo>
                                <a:pt x="49" y="295"/>
                              </a:lnTo>
                              <a:lnTo>
                                <a:pt x="0" y="295"/>
                              </a:lnTo>
                              <a:lnTo>
                                <a:pt x="98" y="394"/>
                              </a:lnTo>
                              <a:lnTo>
                                <a:pt x="196" y="295"/>
                              </a:lnTo>
                              <a:lnTo>
                                <a:pt x="147" y="295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12" behindDoc="1" locked="0" layoutInCell="1" allowOverlap="1" wp14:anchorId="42DD071A" wp14:editId="34663B4D">
                <wp:simplePos x="0" y="0"/>
                <wp:positionH relativeFrom="column">
                  <wp:posOffset>1480185</wp:posOffset>
                </wp:positionH>
                <wp:positionV relativeFrom="paragraph">
                  <wp:posOffset>40640</wp:posOffset>
                </wp:positionV>
                <wp:extent cx="126365" cy="252095"/>
                <wp:effectExtent l="0" t="0" r="0" b="0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" cy="25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" h="395">
                              <a:moveTo>
                                <a:pt x="49" y="0"/>
                              </a:moveTo>
                              <a:lnTo>
                                <a:pt x="49" y="295"/>
                              </a:lnTo>
                              <a:lnTo>
                                <a:pt x="0" y="295"/>
                              </a:lnTo>
                              <a:lnTo>
                                <a:pt x="98" y="394"/>
                              </a:lnTo>
                              <a:lnTo>
                                <a:pt x="196" y="295"/>
                              </a:lnTo>
                              <a:lnTo>
                                <a:pt x="147" y="295"/>
                              </a:lnTo>
                              <a:lnTo>
                                <a:pt x="147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63417E" w:rsidRPr="00511664" w:rsidRDefault="0063417E" w:rsidP="00511664">
      <w:pPr>
        <w:pStyle w:val="aa"/>
        <w:tabs>
          <w:tab w:val="num" w:pos="0"/>
        </w:tabs>
        <w:spacing w:after="0"/>
        <w:ind w:firstLine="709"/>
        <w:jc w:val="both"/>
        <w:rPr>
          <w:rFonts w:ascii="Arial" w:hAnsi="Arial" w:cs="Arial"/>
          <w:color w:val="auto"/>
        </w:rPr>
      </w:pPr>
    </w:p>
    <w:p w:rsidR="0063417E" w:rsidRDefault="00114270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935" distR="114935" simplePos="0" relativeHeight="13" behindDoc="0" locked="0" layoutInCell="1" allowOverlap="1" wp14:anchorId="3E50AC59" wp14:editId="37F0A414">
                <wp:simplePos x="0" y="0"/>
                <wp:positionH relativeFrom="column">
                  <wp:posOffset>845185</wp:posOffset>
                </wp:positionH>
                <wp:positionV relativeFrom="paragraph">
                  <wp:posOffset>-4445</wp:posOffset>
                </wp:positionV>
                <wp:extent cx="4413885" cy="375285"/>
                <wp:effectExtent l="0" t="0" r="5715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88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1664" w:rsidRDefault="00511664">
                            <w:pPr>
                              <w:pStyle w:val="afc"/>
                              <w:jc w:val="center"/>
                            </w:pPr>
                            <w:r>
                              <w:t xml:space="preserve">Выдача результата заявителю  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1" style="position:absolute;left:0;text-align:left;margin-left:66.55pt;margin-top:-.35pt;width:347.55pt;height:29.55pt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" strokeweight=".18mm">
                <v:stroke joinstyle="round"/>
                <v:textbox inset="2.63mm,1.36mm,2.63mm,1.36mm">
                  <w:txbxContent>
                    <w:p w:rsidR="00511664" w:rsidRDefault="00511664">
                      <w:pPr>
                        <w:pStyle w:val="afc"/>
                        <w:jc w:val="center"/>
                      </w:pPr>
                      <w:r>
                        <w:t xml:space="preserve">Выдача результата заявителю  </w:t>
                      </w:r>
                    </w:p>
                  </w:txbxContent>
                </v:textbox>
              </v:rect>
            </w:pict>
          </mc:Fallback>
        </mc:AlternateContent>
      </w:r>
    </w:p>
    <w:p w:rsidR="00114270" w:rsidRPr="00511664" w:rsidRDefault="00114270" w:rsidP="00511664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114270" w:rsidRPr="00511664" w:rsidRDefault="00114270" w:rsidP="00114270">
      <w:pPr>
        <w:tabs>
          <w:tab w:val="num" w:pos="0"/>
        </w:tabs>
        <w:ind w:firstLine="709"/>
        <w:jc w:val="both"/>
        <w:rPr>
          <w:rFonts w:ascii="Arial" w:hAnsi="Arial" w:cs="Arial"/>
          <w:color w:val="auto"/>
        </w:rPr>
      </w:pP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Начальник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отдела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управлению</w:t>
      </w: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муниципальным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имуществом</w:t>
      </w: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администрации</w:t>
      </w:r>
      <w:r>
        <w:rPr>
          <w:rFonts w:ascii="Arial" w:hAnsi="Arial" w:cs="Arial"/>
          <w:color w:val="auto"/>
        </w:rPr>
        <w:t xml:space="preserve"> </w:t>
      </w: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lastRenderedPageBreak/>
        <w:t>муниципального</w:t>
      </w: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билисский</w:t>
      </w:r>
      <w:r>
        <w:rPr>
          <w:rFonts w:ascii="Arial" w:hAnsi="Arial" w:cs="Arial"/>
          <w:color w:val="auto"/>
        </w:rPr>
        <w:t xml:space="preserve"> </w:t>
      </w:r>
      <w:r w:rsidRPr="00511664">
        <w:rPr>
          <w:rFonts w:ascii="Arial" w:hAnsi="Arial" w:cs="Arial"/>
          <w:color w:val="auto"/>
        </w:rPr>
        <w:t>район</w:t>
      </w:r>
    </w:p>
    <w:p w:rsidR="00114270" w:rsidRPr="00511664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  <w:r w:rsidRPr="00511664">
        <w:rPr>
          <w:rFonts w:ascii="Arial" w:hAnsi="Arial" w:cs="Arial"/>
          <w:color w:val="auto"/>
        </w:rPr>
        <w:t>Т.В.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511664">
        <w:rPr>
          <w:rFonts w:ascii="Arial" w:hAnsi="Arial" w:cs="Arial"/>
          <w:color w:val="auto"/>
        </w:rPr>
        <w:t>Угнивенко</w:t>
      </w:r>
      <w:proofErr w:type="spellEnd"/>
    </w:p>
    <w:p w:rsidR="00114270" w:rsidRDefault="00114270" w:rsidP="00114270">
      <w:pPr>
        <w:tabs>
          <w:tab w:val="num" w:pos="0"/>
          <w:tab w:val="left" w:pos="1102"/>
        </w:tabs>
        <w:ind w:firstLine="709"/>
        <w:jc w:val="both"/>
        <w:rPr>
          <w:rFonts w:ascii="Arial" w:hAnsi="Arial" w:cs="Arial"/>
          <w:color w:val="auto"/>
        </w:rPr>
      </w:pPr>
    </w:p>
    <w:sectPr w:rsidR="00114270">
      <w:headerReference w:type="default" r:id="rId10"/>
      <w:footerReference w:type="default" r:id="rId11"/>
      <w:pgSz w:w="11906" w:h="16817"/>
      <w:pgMar w:top="1268" w:right="851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8C" w:rsidRDefault="0053488C">
      <w:r>
        <w:separator/>
      </w:r>
    </w:p>
  </w:endnote>
  <w:endnote w:type="continuationSeparator" w:id="0">
    <w:p w:rsidR="0053488C" w:rsidRDefault="0053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64" w:rsidRDefault="0051166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8C" w:rsidRDefault="0053488C">
      <w:r>
        <w:separator/>
      </w:r>
    </w:p>
  </w:footnote>
  <w:footnote w:type="continuationSeparator" w:id="0">
    <w:p w:rsidR="0053488C" w:rsidRDefault="00534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64" w:rsidRDefault="00511664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122042"/>
    <w:multiLevelType w:val="multilevel"/>
    <w:tmpl w:val="8ED61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5C879D3"/>
    <w:multiLevelType w:val="multilevel"/>
    <w:tmpl w:val="D74054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17E"/>
    <w:rsid w:val="00114270"/>
    <w:rsid w:val="00511664"/>
    <w:rsid w:val="0053488C"/>
    <w:rsid w:val="00591B00"/>
    <w:rsid w:val="00630A85"/>
    <w:rsid w:val="0063417E"/>
    <w:rsid w:val="008207AF"/>
    <w:rsid w:val="00BA551C"/>
    <w:rsid w:val="00BB41AE"/>
    <w:rsid w:val="00EA09C4"/>
    <w:rsid w:val="00F37617"/>
    <w:rsid w:val="00FB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color w:val="00000A"/>
      <w:sz w:val="24"/>
      <w:szCs w:val="24"/>
    </w:rPr>
  </w:style>
  <w:style w:type="paragraph" w:styleId="1">
    <w:name w:val="heading 1"/>
    <w:basedOn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397F4E"/>
    <w:rPr>
      <w:color w:val="0000FF"/>
      <w:u w:val="single"/>
    </w:rPr>
  </w:style>
  <w:style w:type="character" w:styleId="a4">
    <w:name w:val="page number"/>
    <w:basedOn w:val="a1"/>
    <w:qFormat/>
    <w:rsid w:val="00397F4E"/>
  </w:style>
  <w:style w:type="character" w:customStyle="1" w:styleId="link">
    <w:name w:val="link"/>
    <w:qFormat/>
    <w:rsid w:val="008C09F3"/>
    <w:rPr>
      <w:rFonts w:cs="Times New Roman"/>
      <w:u w:val="none"/>
      <w:effect w:val="blinkBackground"/>
    </w:rPr>
  </w:style>
  <w:style w:type="character" w:customStyle="1" w:styleId="a5">
    <w:name w:val="Гипертекстовая ссылка"/>
    <w:basedOn w:val="a1"/>
    <w:uiPriority w:val="99"/>
    <w:qFormat/>
    <w:rsid w:val="00134040"/>
    <w:rPr>
      <w:color w:val="106BBE"/>
    </w:rPr>
  </w:style>
  <w:style w:type="character" w:customStyle="1" w:styleId="a6">
    <w:name w:val="Текст сноски Знак"/>
    <w:basedOn w:val="a1"/>
    <w:semiHidden/>
    <w:qFormat/>
    <w:rsid w:val="004F2D34"/>
  </w:style>
  <w:style w:type="character" w:styleId="a7">
    <w:name w:val="footnote reference"/>
    <w:basedOn w:val="a1"/>
    <w:semiHidden/>
    <w:unhideWhenUsed/>
    <w:qFormat/>
    <w:rsid w:val="004F2D34"/>
    <w:rPr>
      <w:vertAlign w:val="superscript"/>
    </w:rPr>
  </w:style>
  <w:style w:type="character" w:customStyle="1" w:styleId="a8">
    <w:name w:val="Основной текст Знак"/>
    <w:basedOn w:val="a1"/>
    <w:qFormat/>
    <w:rsid w:val="00792CFC"/>
    <w:rPr>
      <w:sz w:val="24"/>
      <w:szCs w:val="24"/>
    </w:rPr>
  </w:style>
  <w:style w:type="character" w:customStyle="1" w:styleId="30">
    <w:name w:val="Основной шрифт абзаца3"/>
    <w:qFormat/>
    <w:rsid w:val="00792CFC"/>
  </w:style>
  <w:style w:type="character" w:customStyle="1" w:styleId="a9">
    <w:name w:val="Верхний колонтитул Знак"/>
    <w:basedOn w:val="a1"/>
    <w:uiPriority w:val="99"/>
    <w:qFormat/>
    <w:rsid w:val="00AE2D35"/>
    <w:rPr>
      <w:sz w:val="24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a0">
    <w:name w:val="Заголовок"/>
    <w:basedOn w:val="a"/>
    <w:next w:val="aa"/>
    <w:qFormat/>
    <w:rsid w:val="008320EE"/>
    <w:rPr>
      <w:rFonts w:ascii="Arial" w:hAnsi="Arial" w:cs="Arial"/>
      <w:b/>
      <w:bCs/>
      <w:sz w:val="22"/>
      <w:szCs w:val="22"/>
    </w:rPr>
  </w:style>
  <w:style w:type="paragraph" w:styleId="aa">
    <w:name w:val="Body Text"/>
    <w:basedOn w:val="a"/>
    <w:unhideWhenUsed/>
    <w:rsid w:val="00792CFC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qFormat/>
    <w:rsid w:val="00397F4E"/>
  </w:style>
  <w:style w:type="paragraph" w:styleId="af">
    <w:name w:val="Block Text"/>
    <w:basedOn w:val="a"/>
    <w:qFormat/>
    <w:rsid w:val="00397F4E"/>
    <w:pPr>
      <w:widowControl w:val="0"/>
      <w:spacing w:line="499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qFormat/>
    <w:rsid w:val="00397F4E"/>
    <w:pPr>
      <w:widowControl w:val="0"/>
      <w:ind w:right="19772" w:firstLine="720"/>
    </w:pPr>
    <w:rPr>
      <w:rFonts w:ascii="Arial" w:hAnsi="Arial" w:cs="Arial"/>
      <w:color w:val="00000A"/>
      <w:sz w:val="38"/>
      <w:szCs w:val="38"/>
    </w:rPr>
  </w:style>
  <w:style w:type="paragraph" w:styleId="af0">
    <w:name w:val="header"/>
    <w:basedOn w:val="a"/>
    <w:uiPriority w:val="99"/>
    <w:rsid w:val="00397F4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0">
    <w:name w:val="Знак Знак Знак Знак2"/>
    <w:basedOn w:val="a"/>
    <w:qFormat/>
    <w:rsid w:val="0043013F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"/>
    <w:semiHidden/>
    <w:qFormat/>
    <w:rsid w:val="00DF1C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qFormat/>
    <w:rsid w:val="002B4445"/>
    <w:pPr>
      <w:ind w:firstLine="720"/>
    </w:pPr>
    <w:rPr>
      <w:rFonts w:ascii="Arial" w:hAnsi="Arial" w:cs="Arial"/>
      <w:color w:val="00000A"/>
      <w:sz w:val="24"/>
    </w:rPr>
  </w:style>
  <w:style w:type="paragraph" w:customStyle="1" w:styleId="ConsPlusTitle">
    <w:name w:val="ConsPlusTitle"/>
    <w:qFormat/>
    <w:rsid w:val="00FB3D9B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f4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аголовок статьи"/>
    <w:basedOn w:val="a"/>
    <w:uiPriority w:val="99"/>
    <w:qFormat/>
    <w:rsid w:val="00152B6A"/>
    <w:pPr>
      <w:ind w:left="1612" w:hanging="892"/>
      <w:jc w:val="both"/>
    </w:pPr>
    <w:rPr>
      <w:rFonts w:ascii="Arial" w:hAnsi="Arial" w:cs="Arial"/>
    </w:rPr>
  </w:style>
  <w:style w:type="paragraph" w:customStyle="1" w:styleId="af6">
    <w:name w:val="Заголовок группы контролов"/>
    <w:basedOn w:val="a"/>
    <w:uiPriority w:val="99"/>
    <w:qFormat/>
    <w:rsid w:val="00AC7DBB"/>
    <w:pPr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Нормальный (таблица)"/>
    <w:basedOn w:val="a"/>
    <w:uiPriority w:val="99"/>
    <w:qFormat/>
    <w:rsid w:val="00C54B21"/>
    <w:pPr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uiPriority w:val="99"/>
    <w:qFormat/>
    <w:rsid w:val="00C54B21"/>
    <w:rPr>
      <w:rFonts w:ascii="Arial" w:hAnsi="Arial" w:cs="Arial"/>
    </w:rPr>
  </w:style>
  <w:style w:type="paragraph" w:customStyle="1" w:styleId="ConsPlusNonformat">
    <w:name w:val="ConsPlusNonformat"/>
    <w:qFormat/>
    <w:rsid w:val="00E50207"/>
    <w:pPr>
      <w:widowControl w:val="0"/>
    </w:pPr>
    <w:rPr>
      <w:rFonts w:ascii="Courier New" w:hAnsi="Courier New" w:cs="Courier New"/>
      <w:color w:val="00000A"/>
      <w:sz w:val="24"/>
      <w:szCs w:val="24"/>
    </w:rPr>
  </w:style>
  <w:style w:type="paragraph" w:customStyle="1" w:styleId="af9">
    <w:name w:val="Комментарий"/>
    <w:basedOn w:val="a"/>
    <w:uiPriority w:val="99"/>
    <w:qFormat/>
    <w:rsid w:val="00EF3F26"/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uiPriority w:val="99"/>
    <w:qFormat/>
    <w:rsid w:val="001C65B6"/>
    <w:rPr>
      <w:i/>
      <w:iCs/>
    </w:rPr>
  </w:style>
  <w:style w:type="paragraph" w:styleId="afb">
    <w:name w:val="footnote text"/>
    <w:basedOn w:val="a"/>
    <w:semiHidden/>
    <w:unhideWhenUsed/>
    <w:qFormat/>
    <w:rsid w:val="004F2D34"/>
    <w:rPr>
      <w:sz w:val="20"/>
      <w:szCs w:val="20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Блочная цитата"/>
    <w:basedOn w:val="a"/>
    <w:qFormat/>
  </w:style>
  <w:style w:type="paragraph" w:customStyle="1" w:styleId="afe">
    <w:name w:val="Заглавие"/>
    <w:basedOn w:val="a0"/>
  </w:style>
  <w:style w:type="paragraph" w:styleId="aff">
    <w:name w:val="Subtitle"/>
    <w:basedOn w:val="a0"/>
  </w:style>
  <w:style w:type="numbering" w:customStyle="1" w:styleId="WW8Num4">
    <w:name w:val="WW8Num4"/>
  </w:style>
  <w:style w:type="table" w:styleId="aff0">
    <w:name w:val="Table Grid"/>
    <w:basedOn w:val="a2"/>
    <w:rsid w:val="00993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FB226C"/>
    <w:pPr>
      <w:spacing w:line="100" w:lineRule="atLeast"/>
    </w:pPr>
    <w:rPr>
      <w:rFonts w:ascii="Courier New" w:hAnsi="Courier New" w:cs="Courier New"/>
      <w:color w:val="auto"/>
      <w:kern w:val="2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F76D-E99E-41B3-9016-83D26727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0</Pages>
  <Words>11637</Words>
  <Characters>6633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Татьяна</cp:lastModifiedBy>
  <cp:revision>25</cp:revision>
  <cp:lastPrinted>2017-01-11T10:06:00Z</cp:lastPrinted>
  <dcterms:created xsi:type="dcterms:W3CDTF">2016-12-27T09:20:00Z</dcterms:created>
  <dcterms:modified xsi:type="dcterms:W3CDTF">2017-01-13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 защиты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